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22C" w:rsidRDefault="004D622C" w:rsidP="00FF41A0">
      <w:pPr>
        <w:widowControl w:val="0"/>
        <w:tabs>
          <w:tab w:val="left" w:pos="687"/>
          <w:tab w:val="center" w:pos="4420"/>
        </w:tabs>
        <w:jc w:val="center"/>
        <w:rPr>
          <w:rFonts w:ascii="New Baskerville" w:hAnsi="New Baskerville"/>
          <w:b/>
        </w:rPr>
      </w:pPr>
    </w:p>
    <w:p w:rsidR="00FF41A0" w:rsidRPr="00294710" w:rsidRDefault="00FF41A0" w:rsidP="00FF41A0">
      <w:pPr>
        <w:widowControl w:val="0"/>
        <w:tabs>
          <w:tab w:val="left" w:pos="687"/>
          <w:tab w:val="center" w:pos="4420"/>
        </w:tabs>
        <w:jc w:val="center"/>
        <w:rPr>
          <w:rFonts w:ascii="New Baskerville" w:hAnsi="New Baskerville"/>
          <w:b/>
        </w:rPr>
      </w:pPr>
      <w:r w:rsidRPr="00294710">
        <w:rPr>
          <w:rFonts w:ascii="New Baskerville" w:hAnsi="New Baskerville"/>
          <w:b/>
        </w:rPr>
        <w:t>ANEXO II</w:t>
      </w:r>
      <w:r w:rsidR="00B75986">
        <w:rPr>
          <w:rFonts w:ascii="New Baskerville" w:hAnsi="New Baskerville"/>
          <w:b/>
        </w:rPr>
        <w:t>I</w:t>
      </w:r>
      <w:r w:rsidRPr="00294710">
        <w:rPr>
          <w:rFonts w:ascii="New Baskerville" w:hAnsi="New Baskerville"/>
          <w:b/>
        </w:rPr>
        <w:t xml:space="preserve"> </w:t>
      </w:r>
    </w:p>
    <w:p w:rsidR="00FF41A0" w:rsidRDefault="00FF41A0" w:rsidP="00FF41A0">
      <w:pPr>
        <w:widowControl w:val="0"/>
        <w:tabs>
          <w:tab w:val="left" w:pos="687"/>
          <w:tab w:val="center" w:pos="4420"/>
        </w:tabs>
        <w:jc w:val="center"/>
        <w:rPr>
          <w:rFonts w:ascii="New Baskerville" w:hAnsi="New Baskerville"/>
          <w:b/>
        </w:rPr>
      </w:pPr>
      <w:r w:rsidRPr="00294710">
        <w:rPr>
          <w:rFonts w:ascii="New Baskerville" w:hAnsi="New Baskerville"/>
          <w:b/>
        </w:rPr>
        <w:t>ACTA DO PROXECTO DE INVESTIGACIÓN STEMbach</w:t>
      </w:r>
    </w:p>
    <w:p w:rsidR="00FF41A0" w:rsidRPr="00294710" w:rsidRDefault="00FF41A0" w:rsidP="00FF41A0">
      <w:pPr>
        <w:tabs>
          <w:tab w:val="left" w:pos="2790"/>
        </w:tabs>
        <w:rPr>
          <w:rFonts w:ascii="New Baskerville" w:hAnsi="New Baskerville"/>
          <w:b/>
          <w:lang w:val="gl-ES"/>
        </w:rPr>
      </w:pPr>
      <w:r w:rsidRPr="00294710">
        <w:rPr>
          <w:rFonts w:ascii="New Baskerville" w:hAnsi="New Baskerville"/>
          <w:b/>
          <w:lang w:val="gl-ES"/>
        </w:rPr>
        <w:t>1. Datos do proxecto</w:t>
      </w:r>
      <w:bookmarkStart w:id="0" w:name="_GoBack"/>
      <w:bookmarkEnd w:id="0"/>
    </w:p>
    <w:tbl>
      <w:tblPr>
        <w:tblW w:w="92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960"/>
      </w:tblGrid>
      <w:tr w:rsidR="00FF41A0" w:rsidRPr="00294710" w:rsidTr="00F910F2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F41A0" w:rsidRPr="00294710" w:rsidRDefault="00FF41A0" w:rsidP="00F910F2">
            <w:pPr>
              <w:rPr>
                <w:rFonts w:ascii="New Baskerville" w:hAnsi="New Baskerville"/>
                <w:b/>
                <w:bCs/>
                <w:color w:val="000000"/>
              </w:rPr>
            </w:pPr>
            <w:r w:rsidRPr="00294710">
              <w:rPr>
                <w:rFonts w:ascii="New Baskerville" w:hAnsi="New Baskerville"/>
                <w:b/>
                <w:bCs/>
                <w:color w:val="000000"/>
                <w:lang w:val="gl-ES"/>
              </w:rPr>
              <w:t>Título do proxecto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A0" w:rsidRPr="00294710" w:rsidRDefault="00FF41A0" w:rsidP="00F910F2">
            <w:pPr>
              <w:rPr>
                <w:rFonts w:ascii="New Baskerville" w:hAnsi="New Baskerville"/>
                <w:b/>
                <w:bCs/>
                <w:color w:val="000000"/>
              </w:rPr>
            </w:pPr>
            <w:r w:rsidRPr="00294710">
              <w:rPr>
                <w:rFonts w:ascii="New Baskerville" w:hAnsi="New Baskerville"/>
                <w:b/>
                <w:bCs/>
                <w:color w:val="000000"/>
                <w:lang w:val="gl-ES"/>
              </w:rPr>
              <w:t> </w:t>
            </w:r>
          </w:p>
        </w:tc>
      </w:tr>
      <w:tr w:rsidR="00FF41A0" w:rsidRPr="00294710" w:rsidTr="00F910F2">
        <w:trPr>
          <w:trHeight w:val="3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F41A0" w:rsidRPr="00294710" w:rsidRDefault="00FF41A0" w:rsidP="00F910F2">
            <w:pPr>
              <w:rPr>
                <w:rFonts w:ascii="New Baskerville" w:hAnsi="New Baskerville"/>
                <w:b/>
                <w:bCs/>
                <w:color w:val="000000"/>
              </w:rPr>
            </w:pPr>
            <w:r w:rsidRPr="00294710">
              <w:rPr>
                <w:rFonts w:ascii="New Baskerville" w:hAnsi="New Baskerville"/>
                <w:b/>
                <w:bCs/>
                <w:color w:val="000000"/>
                <w:lang w:val="gl-ES"/>
              </w:rPr>
              <w:t>Centro de bacharelato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A0" w:rsidRPr="00294710" w:rsidRDefault="00FF41A0" w:rsidP="00F910F2">
            <w:pPr>
              <w:rPr>
                <w:rFonts w:ascii="New Baskerville" w:hAnsi="New Baskerville"/>
                <w:b/>
                <w:bCs/>
                <w:color w:val="000000"/>
              </w:rPr>
            </w:pPr>
            <w:r w:rsidRPr="00294710">
              <w:rPr>
                <w:rFonts w:ascii="New Baskerville" w:hAnsi="New Baskerville"/>
                <w:b/>
                <w:bCs/>
                <w:color w:val="000000"/>
                <w:lang w:val="gl-ES"/>
              </w:rPr>
              <w:t> </w:t>
            </w:r>
          </w:p>
        </w:tc>
      </w:tr>
      <w:tr w:rsidR="00FF41A0" w:rsidRPr="00294710" w:rsidTr="00F910F2">
        <w:trPr>
          <w:trHeight w:val="3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F41A0" w:rsidRPr="00294710" w:rsidRDefault="00FF41A0" w:rsidP="00F910F2">
            <w:pPr>
              <w:rPr>
                <w:rFonts w:ascii="New Baskerville" w:hAnsi="New Baskerville"/>
                <w:b/>
                <w:bCs/>
                <w:color w:val="000000"/>
              </w:rPr>
            </w:pPr>
            <w:r w:rsidRPr="00294710">
              <w:rPr>
                <w:rFonts w:ascii="New Baskerville" w:hAnsi="New Baskerville"/>
                <w:b/>
                <w:bCs/>
                <w:color w:val="000000"/>
                <w:lang w:val="gl-ES"/>
              </w:rPr>
              <w:t>Bienio do proxecto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A0" w:rsidRPr="00294710" w:rsidRDefault="00FF41A0" w:rsidP="00F910F2">
            <w:pPr>
              <w:rPr>
                <w:rFonts w:ascii="New Baskerville" w:hAnsi="New Baskerville"/>
                <w:b/>
                <w:bCs/>
                <w:color w:val="000000"/>
              </w:rPr>
            </w:pPr>
            <w:r w:rsidRPr="00294710">
              <w:rPr>
                <w:rFonts w:ascii="New Baskerville" w:hAnsi="New Baskerville"/>
                <w:b/>
                <w:bCs/>
                <w:color w:val="000000"/>
                <w:lang w:val="gl-ES"/>
              </w:rPr>
              <w:t> </w:t>
            </w:r>
          </w:p>
        </w:tc>
      </w:tr>
      <w:tr w:rsidR="00FF41A0" w:rsidRPr="00294710" w:rsidTr="00F910F2">
        <w:trPr>
          <w:trHeight w:val="397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F41A0" w:rsidRPr="00294710" w:rsidRDefault="00FF41A0" w:rsidP="00F910F2">
            <w:pPr>
              <w:rPr>
                <w:rFonts w:ascii="New Baskerville" w:hAnsi="New Baskerville"/>
                <w:b/>
                <w:bCs/>
                <w:color w:val="000000"/>
              </w:rPr>
            </w:pPr>
            <w:r w:rsidRPr="00294710">
              <w:rPr>
                <w:rFonts w:ascii="New Baskerville" w:hAnsi="New Baskerville"/>
                <w:b/>
                <w:bCs/>
                <w:color w:val="000000"/>
                <w:lang w:val="gl-ES"/>
              </w:rPr>
              <w:t>Dirección do proxecto na Universidade de Vigo</w:t>
            </w:r>
          </w:p>
        </w:tc>
      </w:tr>
      <w:tr w:rsidR="00FF41A0" w:rsidRPr="00294710" w:rsidTr="00F910F2">
        <w:trPr>
          <w:trHeight w:val="397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A0" w:rsidRPr="00294710" w:rsidRDefault="00FF41A0" w:rsidP="00F910F2">
            <w:pPr>
              <w:rPr>
                <w:rFonts w:ascii="New Baskerville" w:hAnsi="New Baskerville"/>
                <w:color w:val="000000"/>
              </w:rPr>
            </w:pPr>
            <w:r w:rsidRPr="00294710">
              <w:rPr>
                <w:rFonts w:ascii="New Baskerville" w:hAnsi="New Baskerville"/>
                <w:color w:val="000000"/>
                <w:lang w:val="gl-ES"/>
              </w:rPr>
              <w:t>Nome:</w:t>
            </w:r>
          </w:p>
        </w:tc>
      </w:tr>
      <w:tr w:rsidR="00FF41A0" w:rsidRPr="00F6405B" w:rsidTr="00F910F2">
        <w:trPr>
          <w:trHeight w:val="397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A0" w:rsidRPr="00F6405B" w:rsidRDefault="00FF41A0" w:rsidP="00F910F2">
            <w:pPr>
              <w:rPr>
                <w:rFonts w:ascii="New Baskerville" w:hAnsi="New Baskerville"/>
                <w:color w:val="000000"/>
              </w:rPr>
            </w:pPr>
            <w:r w:rsidRPr="00F6405B">
              <w:rPr>
                <w:rFonts w:ascii="New Baskerville" w:hAnsi="New Baskerville"/>
                <w:color w:val="000000"/>
                <w:spacing w:val="-1"/>
                <w:lang w:val="gl-ES"/>
              </w:rPr>
              <w:t>Enderezo electrónico:                                                     Teléfono:</w:t>
            </w:r>
          </w:p>
        </w:tc>
      </w:tr>
      <w:tr w:rsidR="00FF41A0" w:rsidRPr="00F6405B" w:rsidTr="00F910F2">
        <w:trPr>
          <w:trHeight w:val="397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F41A0" w:rsidRPr="00F6405B" w:rsidRDefault="00FF41A0" w:rsidP="00F910F2">
            <w:pPr>
              <w:rPr>
                <w:rFonts w:ascii="New Baskerville" w:hAnsi="New Baskerville"/>
                <w:b/>
                <w:bCs/>
                <w:color w:val="000000"/>
              </w:rPr>
            </w:pPr>
            <w:proofErr w:type="spellStart"/>
            <w:r w:rsidRPr="00F6405B">
              <w:rPr>
                <w:rFonts w:ascii="New Baskerville" w:hAnsi="New Baskerville"/>
                <w:b/>
                <w:bCs/>
                <w:color w:val="000000"/>
                <w:lang w:val="gl-ES"/>
              </w:rPr>
              <w:t>Codirección</w:t>
            </w:r>
            <w:proofErr w:type="spellEnd"/>
            <w:r w:rsidRPr="00F6405B">
              <w:rPr>
                <w:rFonts w:ascii="New Baskerville" w:hAnsi="New Baskerville"/>
                <w:b/>
                <w:bCs/>
                <w:color w:val="000000"/>
                <w:lang w:val="gl-ES"/>
              </w:rPr>
              <w:t xml:space="preserve"> do proxecto na Universidade de Vigo</w:t>
            </w:r>
          </w:p>
        </w:tc>
      </w:tr>
      <w:tr w:rsidR="00FF41A0" w:rsidRPr="00F6405B" w:rsidTr="00F910F2">
        <w:trPr>
          <w:trHeight w:val="397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A0" w:rsidRPr="00F6405B" w:rsidRDefault="00FF41A0" w:rsidP="00F910F2">
            <w:pPr>
              <w:rPr>
                <w:rFonts w:ascii="New Baskerville" w:hAnsi="New Baskerville"/>
                <w:color w:val="000000"/>
              </w:rPr>
            </w:pPr>
            <w:r w:rsidRPr="00F6405B">
              <w:rPr>
                <w:rFonts w:ascii="New Baskerville" w:hAnsi="New Baskerville"/>
                <w:color w:val="000000"/>
                <w:lang w:val="gl-ES"/>
              </w:rPr>
              <w:t>Nome:</w:t>
            </w:r>
          </w:p>
        </w:tc>
      </w:tr>
      <w:tr w:rsidR="00FF41A0" w:rsidRPr="00F6405B" w:rsidTr="00F910F2">
        <w:trPr>
          <w:trHeight w:val="397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A0" w:rsidRPr="00F6405B" w:rsidRDefault="00FF41A0" w:rsidP="00F910F2">
            <w:pPr>
              <w:rPr>
                <w:rFonts w:ascii="New Baskerville" w:hAnsi="New Baskerville"/>
                <w:color w:val="000000"/>
              </w:rPr>
            </w:pPr>
            <w:r w:rsidRPr="00F6405B">
              <w:rPr>
                <w:rFonts w:ascii="New Baskerville" w:hAnsi="New Baskerville"/>
                <w:color w:val="000000"/>
                <w:spacing w:val="-1"/>
                <w:lang w:val="gl-ES"/>
              </w:rPr>
              <w:t>Enderezo electrónico:                                                     Teléfono:</w:t>
            </w:r>
          </w:p>
        </w:tc>
      </w:tr>
      <w:tr w:rsidR="00FF41A0" w:rsidRPr="00F6405B" w:rsidTr="00F910F2">
        <w:trPr>
          <w:trHeight w:val="397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F41A0" w:rsidRPr="00F6405B" w:rsidRDefault="00FF41A0" w:rsidP="00F910F2">
            <w:pPr>
              <w:rPr>
                <w:rFonts w:ascii="New Baskerville" w:hAnsi="New Baskerville"/>
                <w:b/>
                <w:bCs/>
                <w:color w:val="000000"/>
              </w:rPr>
            </w:pPr>
            <w:r>
              <w:rPr>
                <w:rFonts w:ascii="New Baskerville" w:hAnsi="New Baskerville"/>
                <w:b/>
                <w:bCs/>
                <w:color w:val="000000"/>
                <w:lang w:val="gl-ES"/>
              </w:rPr>
              <w:t>Titorización</w:t>
            </w:r>
            <w:r w:rsidRPr="00F6405B">
              <w:rPr>
                <w:rFonts w:ascii="New Baskerville" w:hAnsi="New Baskerville"/>
                <w:b/>
                <w:bCs/>
                <w:color w:val="000000"/>
                <w:lang w:val="gl-ES"/>
              </w:rPr>
              <w:t xml:space="preserve"> do proxecto no centro educativo</w:t>
            </w:r>
          </w:p>
        </w:tc>
      </w:tr>
      <w:tr w:rsidR="00FF41A0" w:rsidRPr="00F6405B" w:rsidTr="00F910F2">
        <w:trPr>
          <w:trHeight w:val="397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A0" w:rsidRPr="00F6405B" w:rsidRDefault="00FF41A0" w:rsidP="00F910F2">
            <w:pPr>
              <w:rPr>
                <w:rFonts w:ascii="New Baskerville" w:hAnsi="New Baskerville"/>
                <w:color w:val="000000"/>
              </w:rPr>
            </w:pPr>
            <w:r w:rsidRPr="00F6405B">
              <w:rPr>
                <w:rFonts w:ascii="New Baskerville" w:hAnsi="New Baskerville"/>
                <w:color w:val="000000"/>
                <w:lang w:val="gl-ES"/>
              </w:rPr>
              <w:t>Nome:</w:t>
            </w:r>
          </w:p>
        </w:tc>
      </w:tr>
      <w:tr w:rsidR="00FF41A0" w:rsidRPr="00F6405B" w:rsidTr="00F910F2">
        <w:trPr>
          <w:trHeight w:val="397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A0" w:rsidRPr="00F6405B" w:rsidRDefault="00FF41A0" w:rsidP="00F910F2">
            <w:pPr>
              <w:rPr>
                <w:rFonts w:ascii="New Baskerville" w:hAnsi="New Baskerville"/>
                <w:color w:val="000000"/>
              </w:rPr>
            </w:pPr>
            <w:r w:rsidRPr="00F6405B">
              <w:rPr>
                <w:rFonts w:ascii="New Baskerville" w:hAnsi="New Baskerville"/>
                <w:color w:val="000000"/>
                <w:spacing w:val="-1"/>
                <w:lang w:val="gl-ES"/>
              </w:rPr>
              <w:t>Enderezo electrónico:                                                    Teléfono:</w:t>
            </w:r>
          </w:p>
        </w:tc>
      </w:tr>
      <w:tr w:rsidR="00FF41A0" w:rsidRPr="00F6405B" w:rsidTr="00F910F2">
        <w:trPr>
          <w:trHeight w:val="397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F41A0" w:rsidRPr="00F6405B" w:rsidRDefault="00FF41A0" w:rsidP="00F910F2">
            <w:pPr>
              <w:rPr>
                <w:rFonts w:ascii="New Baskerville" w:hAnsi="New Baskerville"/>
                <w:b/>
                <w:bCs/>
                <w:color w:val="000000"/>
              </w:rPr>
            </w:pPr>
            <w:r w:rsidRPr="00F6405B">
              <w:rPr>
                <w:rFonts w:ascii="New Baskerville" w:hAnsi="New Baskerville"/>
                <w:b/>
                <w:bCs/>
                <w:color w:val="000000"/>
                <w:lang w:val="gl-ES"/>
              </w:rPr>
              <w:t>Alumnado participante</w:t>
            </w:r>
          </w:p>
        </w:tc>
      </w:tr>
      <w:tr w:rsidR="00FF41A0" w:rsidRPr="00F6405B" w:rsidTr="00F910F2">
        <w:trPr>
          <w:trHeight w:val="397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A0" w:rsidRPr="00F6405B" w:rsidRDefault="00FF41A0" w:rsidP="00F910F2">
            <w:pPr>
              <w:rPr>
                <w:rFonts w:ascii="New Baskerville" w:hAnsi="New Baskerville"/>
                <w:color w:val="000000"/>
              </w:rPr>
            </w:pPr>
            <w:r w:rsidRPr="00F6405B">
              <w:rPr>
                <w:rFonts w:ascii="New Baskerville" w:hAnsi="New Baskerville"/>
                <w:color w:val="000000"/>
                <w:lang w:val="gl-ES"/>
              </w:rPr>
              <w:t>Nome e apelidos:</w:t>
            </w:r>
          </w:p>
        </w:tc>
      </w:tr>
      <w:tr w:rsidR="00FF41A0" w:rsidRPr="00F6405B" w:rsidTr="00F910F2">
        <w:trPr>
          <w:trHeight w:val="397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A0" w:rsidRPr="00F6405B" w:rsidRDefault="00FF41A0" w:rsidP="00F910F2">
            <w:pPr>
              <w:rPr>
                <w:rFonts w:ascii="New Baskerville" w:hAnsi="New Baskerville"/>
                <w:color w:val="000000"/>
              </w:rPr>
            </w:pPr>
            <w:r w:rsidRPr="00F6405B">
              <w:rPr>
                <w:rFonts w:ascii="New Baskerville" w:hAnsi="New Baskerville"/>
                <w:color w:val="000000"/>
                <w:lang w:val="gl-ES"/>
              </w:rPr>
              <w:t>Nome e apelidos:</w:t>
            </w:r>
          </w:p>
        </w:tc>
      </w:tr>
      <w:tr w:rsidR="00FF41A0" w:rsidRPr="00F6405B" w:rsidTr="00F910F2">
        <w:trPr>
          <w:trHeight w:val="397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A0" w:rsidRPr="00F6405B" w:rsidRDefault="00FF41A0" w:rsidP="00F910F2">
            <w:pPr>
              <w:rPr>
                <w:rFonts w:ascii="New Baskerville" w:hAnsi="New Baskerville"/>
                <w:color w:val="000000"/>
              </w:rPr>
            </w:pPr>
            <w:r w:rsidRPr="00F6405B">
              <w:rPr>
                <w:rFonts w:ascii="New Baskerville" w:hAnsi="New Baskerville"/>
                <w:color w:val="000000"/>
                <w:lang w:val="gl-ES"/>
              </w:rPr>
              <w:t>Nome e apelidos:</w:t>
            </w:r>
          </w:p>
        </w:tc>
      </w:tr>
      <w:tr w:rsidR="00FF41A0" w:rsidRPr="00F6405B" w:rsidTr="00F910F2">
        <w:trPr>
          <w:trHeight w:val="397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A0" w:rsidRPr="00F6405B" w:rsidRDefault="00FF41A0" w:rsidP="00F910F2">
            <w:pPr>
              <w:rPr>
                <w:rFonts w:ascii="New Baskerville" w:hAnsi="New Baskerville"/>
                <w:color w:val="000000"/>
              </w:rPr>
            </w:pPr>
            <w:r w:rsidRPr="00F6405B">
              <w:rPr>
                <w:rFonts w:ascii="New Baskerville" w:hAnsi="New Baskerville"/>
                <w:color w:val="000000"/>
                <w:lang w:val="gl-ES"/>
              </w:rPr>
              <w:t>Nome e apelidos:</w:t>
            </w:r>
          </w:p>
        </w:tc>
      </w:tr>
    </w:tbl>
    <w:p w:rsidR="00FF41A0" w:rsidRDefault="00FF41A0" w:rsidP="00FF41A0">
      <w:pPr>
        <w:tabs>
          <w:tab w:val="left" w:pos="2790"/>
        </w:tabs>
        <w:rPr>
          <w:rFonts w:ascii="New Baskerville" w:hAnsi="New Baskerville"/>
          <w:b/>
          <w:lang w:val="gl-ES"/>
        </w:rPr>
      </w:pPr>
    </w:p>
    <w:p w:rsidR="00FF41A0" w:rsidRPr="00F6405B" w:rsidRDefault="00FF41A0" w:rsidP="00FF41A0">
      <w:pPr>
        <w:tabs>
          <w:tab w:val="left" w:pos="2790"/>
        </w:tabs>
        <w:rPr>
          <w:rFonts w:ascii="New Baskerville" w:hAnsi="New Baskerville"/>
          <w:b/>
          <w:lang w:val="gl-ES"/>
        </w:rPr>
      </w:pPr>
      <w:r w:rsidRPr="00F6405B">
        <w:rPr>
          <w:rFonts w:ascii="New Baskerville" w:hAnsi="New Baskerville"/>
          <w:b/>
          <w:lang w:val="gl-ES"/>
        </w:rPr>
        <w:t>2. Datos da defensa do proxecto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812"/>
      </w:tblGrid>
      <w:tr w:rsidR="00FF41A0" w:rsidRPr="00F6405B" w:rsidTr="00F910F2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F41A0" w:rsidRPr="00F6405B" w:rsidRDefault="00FF41A0" w:rsidP="00F910F2">
            <w:pPr>
              <w:rPr>
                <w:rFonts w:ascii="New Baskerville" w:hAnsi="New Baskerville"/>
                <w:b/>
                <w:bCs/>
                <w:color w:val="000000"/>
              </w:rPr>
            </w:pPr>
            <w:r w:rsidRPr="00F6405B">
              <w:rPr>
                <w:rFonts w:ascii="New Baskerville" w:hAnsi="New Baskerville"/>
                <w:b/>
                <w:bCs/>
                <w:color w:val="000000"/>
                <w:lang w:val="gl-ES"/>
              </w:rPr>
              <w:t>Data da defensa do proxect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A0" w:rsidRPr="00F6405B" w:rsidRDefault="00FF41A0" w:rsidP="00F910F2">
            <w:pPr>
              <w:rPr>
                <w:rFonts w:ascii="New Baskerville" w:hAnsi="New Baskerville"/>
                <w:b/>
                <w:bCs/>
                <w:color w:val="000000"/>
              </w:rPr>
            </w:pPr>
            <w:r w:rsidRPr="00F6405B">
              <w:rPr>
                <w:rFonts w:ascii="New Baskerville" w:hAnsi="New Baskerville"/>
                <w:b/>
                <w:bCs/>
                <w:color w:val="000000"/>
                <w:lang w:val="gl-ES"/>
              </w:rPr>
              <w:t> </w:t>
            </w:r>
          </w:p>
        </w:tc>
      </w:tr>
      <w:tr w:rsidR="00FF41A0" w:rsidRPr="00F6405B" w:rsidTr="00FF18DD">
        <w:trPr>
          <w:trHeight w:val="45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F41A0" w:rsidRPr="00F6405B" w:rsidRDefault="00FF41A0" w:rsidP="00F910F2">
            <w:pPr>
              <w:rPr>
                <w:rFonts w:ascii="New Baskerville" w:hAnsi="New Baskerville"/>
                <w:b/>
                <w:bCs/>
                <w:color w:val="000000"/>
              </w:rPr>
            </w:pPr>
            <w:r w:rsidRPr="00F6405B">
              <w:rPr>
                <w:rFonts w:ascii="New Baskerville" w:hAnsi="New Baskerville"/>
                <w:b/>
                <w:bCs/>
                <w:color w:val="000000"/>
                <w:lang w:val="gl-ES"/>
              </w:rPr>
              <w:t>Lugar da defensa do proxec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A0" w:rsidRPr="005110ED" w:rsidRDefault="00FF41A0" w:rsidP="00FF18DD">
            <w:pPr>
              <w:rPr>
                <w:rFonts w:ascii="New Baskerville" w:hAnsi="New Baskerville"/>
              </w:rPr>
            </w:pPr>
            <w:r w:rsidRPr="00F6405B">
              <w:rPr>
                <w:rFonts w:ascii="New Baskerville" w:hAnsi="New Baskerville"/>
                <w:b/>
                <w:bCs/>
                <w:color w:val="000000"/>
                <w:lang w:val="gl-ES"/>
              </w:rPr>
              <w:t> </w:t>
            </w:r>
          </w:p>
        </w:tc>
      </w:tr>
      <w:tr w:rsidR="00FF41A0" w:rsidRPr="00F6405B" w:rsidTr="00F910F2">
        <w:trPr>
          <w:trHeight w:val="39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F41A0" w:rsidRPr="00F6405B" w:rsidRDefault="00FF41A0" w:rsidP="00F910F2">
            <w:pPr>
              <w:rPr>
                <w:rFonts w:ascii="New Baskerville" w:hAnsi="New Baskerville"/>
                <w:b/>
                <w:bCs/>
                <w:color w:val="000000"/>
              </w:rPr>
            </w:pPr>
            <w:r w:rsidRPr="00F6405B">
              <w:rPr>
                <w:rFonts w:ascii="New Baskerville" w:hAnsi="New Baskerville"/>
                <w:b/>
                <w:bCs/>
                <w:color w:val="000000"/>
                <w:lang w:val="gl-ES"/>
              </w:rPr>
              <w:t>Comisión avaliadora</w:t>
            </w:r>
          </w:p>
        </w:tc>
      </w:tr>
      <w:tr w:rsidR="00FF41A0" w:rsidRPr="00F6405B" w:rsidTr="00F910F2">
        <w:trPr>
          <w:trHeight w:val="39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A0" w:rsidRPr="00F6405B" w:rsidRDefault="00FF41A0" w:rsidP="00F910F2">
            <w:pPr>
              <w:rPr>
                <w:rFonts w:ascii="New Baskerville" w:hAnsi="New Baskerville"/>
                <w:color w:val="000000"/>
                <w:lang w:val="gl-ES"/>
              </w:rPr>
            </w:pPr>
            <w:r w:rsidRPr="00F6405B">
              <w:rPr>
                <w:rFonts w:ascii="New Baskerville" w:hAnsi="New Baskerville"/>
                <w:color w:val="000000"/>
                <w:lang w:val="gl-ES"/>
              </w:rPr>
              <w:t>Director/a do centro:</w:t>
            </w:r>
          </w:p>
        </w:tc>
      </w:tr>
      <w:tr w:rsidR="00FF41A0" w:rsidRPr="00F6405B" w:rsidTr="00F910F2">
        <w:trPr>
          <w:trHeight w:val="39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A0" w:rsidRPr="00F6405B" w:rsidRDefault="004D622C" w:rsidP="00F910F2">
            <w:pPr>
              <w:rPr>
                <w:rFonts w:ascii="New Baskerville" w:hAnsi="New Baskerville"/>
                <w:color w:val="000000"/>
                <w:lang w:val="gl-ES"/>
              </w:rPr>
            </w:pPr>
            <w:r>
              <w:rPr>
                <w:rFonts w:ascii="New Baskerville" w:hAnsi="New Baskerville"/>
                <w:color w:val="000000"/>
                <w:lang w:val="gl-ES"/>
              </w:rPr>
              <w:t xml:space="preserve">Coordinador/a do programa </w:t>
            </w:r>
            <w:proofErr w:type="spellStart"/>
            <w:r>
              <w:rPr>
                <w:rFonts w:ascii="New Baskerville" w:hAnsi="New Baskerville"/>
                <w:color w:val="000000"/>
                <w:lang w:val="gl-ES"/>
              </w:rPr>
              <w:t>STEMbach</w:t>
            </w:r>
            <w:proofErr w:type="spellEnd"/>
            <w:r w:rsidR="00FF41A0" w:rsidRPr="00F6405B">
              <w:rPr>
                <w:rFonts w:ascii="New Baskerville" w:hAnsi="New Baskerville"/>
                <w:color w:val="000000"/>
                <w:lang w:val="gl-ES"/>
              </w:rPr>
              <w:t xml:space="preserve"> no centro de ensino secundario:</w:t>
            </w:r>
          </w:p>
        </w:tc>
      </w:tr>
      <w:tr w:rsidR="00FF41A0" w:rsidRPr="00294710" w:rsidTr="00F910F2">
        <w:trPr>
          <w:trHeight w:val="39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A0" w:rsidRPr="00294710" w:rsidRDefault="00FF41A0" w:rsidP="00F910F2">
            <w:pPr>
              <w:rPr>
                <w:rFonts w:ascii="New Baskerville" w:hAnsi="New Baskerville"/>
                <w:color w:val="000000"/>
                <w:lang w:val="gl-ES"/>
              </w:rPr>
            </w:pPr>
            <w:r w:rsidRPr="00F6405B">
              <w:rPr>
                <w:rFonts w:ascii="New Baskerville" w:hAnsi="New Baskerville"/>
                <w:color w:val="000000"/>
                <w:lang w:val="gl-ES"/>
              </w:rPr>
              <w:t>Profesor/a da universidade:</w:t>
            </w:r>
          </w:p>
        </w:tc>
      </w:tr>
    </w:tbl>
    <w:p w:rsidR="005110ED" w:rsidRDefault="005110ED" w:rsidP="00FF41A0">
      <w:pPr>
        <w:tabs>
          <w:tab w:val="left" w:pos="2790"/>
        </w:tabs>
        <w:rPr>
          <w:rFonts w:ascii="New Baskerville" w:hAnsi="New Baskerville"/>
          <w:b/>
          <w:lang w:val="gl-ES"/>
        </w:rPr>
      </w:pPr>
    </w:p>
    <w:p w:rsidR="00FF18DD" w:rsidRDefault="00FF18DD" w:rsidP="00FF41A0">
      <w:pPr>
        <w:tabs>
          <w:tab w:val="left" w:pos="2790"/>
        </w:tabs>
        <w:rPr>
          <w:rFonts w:ascii="New Baskerville" w:hAnsi="New Baskerville"/>
          <w:b/>
          <w:lang w:val="gl-ES"/>
        </w:rPr>
      </w:pPr>
    </w:p>
    <w:p w:rsidR="00FF41A0" w:rsidRDefault="00FF41A0" w:rsidP="00FF41A0">
      <w:pPr>
        <w:tabs>
          <w:tab w:val="left" w:pos="2790"/>
        </w:tabs>
        <w:rPr>
          <w:rFonts w:ascii="New Baskerville" w:hAnsi="New Baskerville"/>
          <w:b/>
          <w:lang w:val="gl-ES"/>
        </w:rPr>
      </w:pPr>
      <w:r w:rsidRPr="00294710">
        <w:rPr>
          <w:rFonts w:ascii="New Baskerville" w:hAnsi="New Baskerville"/>
          <w:b/>
          <w:lang w:val="gl-ES"/>
        </w:rPr>
        <w:t>3. Avaliación do proxecto (As puntuacións de cada item están entre 0 – 10)</w:t>
      </w:r>
    </w:p>
    <w:tbl>
      <w:tblPr>
        <w:tblW w:w="85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1559"/>
      </w:tblGrid>
      <w:tr w:rsidR="00FF41A0" w:rsidRPr="00294710" w:rsidTr="00F910F2">
        <w:trPr>
          <w:trHeight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F41A0" w:rsidRPr="00294710" w:rsidRDefault="00FF41A0" w:rsidP="00F910F2">
            <w:pPr>
              <w:jc w:val="both"/>
              <w:rPr>
                <w:rFonts w:ascii="New Baskerville" w:hAnsi="New Baskerville"/>
                <w:b/>
                <w:bCs/>
                <w:color w:val="000000"/>
                <w:lang w:val="gl-ES"/>
              </w:rPr>
            </w:pPr>
            <w:r w:rsidRPr="00294710">
              <w:rPr>
                <w:rFonts w:ascii="New Baskerville" w:hAnsi="New Baskerville"/>
                <w:b/>
                <w:bCs/>
                <w:color w:val="000000"/>
                <w:lang w:val="gl-ES"/>
              </w:rPr>
              <w:t xml:space="preserve">A. Exposición ora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F41A0" w:rsidRPr="00294710" w:rsidRDefault="00FF41A0" w:rsidP="00F910F2">
            <w:pPr>
              <w:jc w:val="center"/>
              <w:rPr>
                <w:rFonts w:ascii="New Baskerville" w:hAnsi="New Baskerville"/>
                <w:b/>
                <w:bCs/>
                <w:color w:val="000000"/>
                <w:lang w:val="gl-ES"/>
              </w:rPr>
            </w:pPr>
            <w:r w:rsidRPr="00294710">
              <w:rPr>
                <w:rFonts w:ascii="New Baskerville" w:hAnsi="New Baskerville"/>
                <w:b/>
                <w:bCs/>
                <w:color w:val="000000"/>
                <w:lang w:val="gl-ES"/>
              </w:rPr>
              <w:t>30 %</w:t>
            </w:r>
          </w:p>
        </w:tc>
      </w:tr>
      <w:tr w:rsidR="00FF41A0" w:rsidRPr="00294710" w:rsidTr="00F910F2">
        <w:trPr>
          <w:trHeight w:val="28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1A0" w:rsidRPr="00294710" w:rsidRDefault="00FF41A0" w:rsidP="00FF41A0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New Baskerville" w:hAnsi="New Baskerville"/>
                <w:color w:val="000000"/>
                <w:lang w:val="gl-ES"/>
              </w:rPr>
            </w:pPr>
            <w:r w:rsidRPr="0038556B">
              <w:rPr>
                <w:rFonts w:ascii="New Baskerville" w:hAnsi="New Baskerville"/>
                <w:color w:val="000000"/>
                <w:lang w:val="gl-ES"/>
              </w:rPr>
              <w:t>Habilidades comunicativas na defen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1A0" w:rsidRPr="00294710" w:rsidRDefault="00FF41A0" w:rsidP="00F910F2">
            <w:pPr>
              <w:jc w:val="center"/>
              <w:rPr>
                <w:rFonts w:ascii="New Baskerville" w:hAnsi="New Baskerville"/>
                <w:color w:val="000000"/>
                <w:lang w:val="gl-ES"/>
              </w:rPr>
            </w:pPr>
            <w:r w:rsidRPr="00294710">
              <w:rPr>
                <w:rFonts w:ascii="New Baskerville" w:hAnsi="New Baskerville"/>
                <w:color w:val="000000"/>
                <w:lang w:val="gl-ES"/>
              </w:rPr>
              <w:t> </w:t>
            </w:r>
          </w:p>
        </w:tc>
      </w:tr>
      <w:tr w:rsidR="00FF41A0" w:rsidRPr="00294710" w:rsidTr="00F910F2">
        <w:trPr>
          <w:trHeight w:val="28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1A0" w:rsidRPr="00294710" w:rsidRDefault="00FF41A0" w:rsidP="00FF41A0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New Baskerville" w:hAnsi="New Baskerville"/>
                <w:color w:val="000000"/>
                <w:lang w:val="gl-ES"/>
              </w:rPr>
            </w:pPr>
            <w:r w:rsidRPr="0038556B">
              <w:rPr>
                <w:rFonts w:ascii="New Baskerville" w:hAnsi="New Baskerville"/>
                <w:color w:val="000000"/>
                <w:lang w:val="gl-ES"/>
              </w:rPr>
              <w:t xml:space="preserve">Claridade nas respost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1A0" w:rsidRPr="00294710" w:rsidRDefault="00FF41A0" w:rsidP="00F910F2">
            <w:pPr>
              <w:jc w:val="center"/>
              <w:rPr>
                <w:rFonts w:ascii="New Baskerville" w:hAnsi="New Baskerville"/>
                <w:color w:val="000000"/>
                <w:lang w:val="gl-ES"/>
              </w:rPr>
            </w:pPr>
            <w:r w:rsidRPr="00294710">
              <w:rPr>
                <w:rFonts w:ascii="New Baskerville" w:hAnsi="New Baskerville"/>
                <w:color w:val="000000"/>
                <w:lang w:val="gl-ES"/>
              </w:rPr>
              <w:t> </w:t>
            </w:r>
          </w:p>
        </w:tc>
      </w:tr>
      <w:tr w:rsidR="00FF41A0" w:rsidRPr="00294710" w:rsidTr="00F910F2">
        <w:trPr>
          <w:trHeight w:val="28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41A0" w:rsidRPr="00294710" w:rsidRDefault="00FF41A0" w:rsidP="00F910F2">
            <w:pPr>
              <w:jc w:val="both"/>
              <w:rPr>
                <w:rFonts w:ascii="New Baskerville" w:hAnsi="New Baskerville"/>
                <w:color w:val="000000"/>
                <w:lang w:val="gl-ES"/>
              </w:rPr>
            </w:pPr>
            <w:r w:rsidRPr="00294710">
              <w:rPr>
                <w:rFonts w:ascii="New Baskerville" w:hAnsi="New Baskerville"/>
                <w:color w:val="000000"/>
                <w:lang w:val="gl-ES"/>
              </w:rPr>
              <w:t>Total da exposición oral (30 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41A0" w:rsidRPr="00294710" w:rsidRDefault="00FF41A0" w:rsidP="00F910F2">
            <w:pPr>
              <w:jc w:val="center"/>
              <w:rPr>
                <w:rFonts w:ascii="New Baskerville" w:hAnsi="New Baskerville"/>
                <w:color w:val="000000"/>
                <w:lang w:val="gl-ES"/>
              </w:rPr>
            </w:pPr>
            <w:r w:rsidRPr="00294710">
              <w:rPr>
                <w:rFonts w:ascii="New Baskerville" w:hAnsi="New Baskerville"/>
                <w:color w:val="000000"/>
                <w:lang w:val="gl-ES"/>
              </w:rPr>
              <w:t> </w:t>
            </w:r>
          </w:p>
        </w:tc>
      </w:tr>
      <w:tr w:rsidR="00FF41A0" w:rsidRPr="00294710" w:rsidTr="00F910F2">
        <w:trPr>
          <w:trHeight w:val="34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F41A0" w:rsidRPr="00294710" w:rsidRDefault="00FF41A0" w:rsidP="00F910F2">
            <w:pPr>
              <w:jc w:val="both"/>
              <w:rPr>
                <w:rFonts w:ascii="New Baskerville" w:hAnsi="New Baskerville"/>
                <w:b/>
                <w:bCs/>
                <w:color w:val="000000"/>
                <w:lang w:val="gl-ES"/>
              </w:rPr>
            </w:pPr>
            <w:r w:rsidRPr="00294710">
              <w:rPr>
                <w:rFonts w:ascii="New Baskerville" w:hAnsi="New Baskerville"/>
                <w:b/>
                <w:bCs/>
                <w:color w:val="000000"/>
                <w:lang w:val="gl-ES"/>
              </w:rPr>
              <w:t>B. Memoria escr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F41A0" w:rsidRPr="00294710" w:rsidRDefault="00FF41A0" w:rsidP="00F910F2">
            <w:pPr>
              <w:jc w:val="center"/>
              <w:rPr>
                <w:rFonts w:ascii="New Baskerville" w:hAnsi="New Baskerville"/>
                <w:b/>
                <w:bCs/>
                <w:color w:val="000000"/>
                <w:lang w:val="gl-ES"/>
              </w:rPr>
            </w:pPr>
            <w:r w:rsidRPr="00294710">
              <w:rPr>
                <w:rFonts w:ascii="New Baskerville" w:hAnsi="New Baskerville"/>
                <w:b/>
                <w:bCs/>
                <w:color w:val="000000"/>
                <w:lang w:val="gl-ES"/>
              </w:rPr>
              <w:t>40 %</w:t>
            </w:r>
          </w:p>
        </w:tc>
      </w:tr>
      <w:tr w:rsidR="00FF41A0" w:rsidRPr="00294710" w:rsidTr="00F910F2">
        <w:trPr>
          <w:trHeight w:val="28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1A0" w:rsidRPr="00F6405B" w:rsidRDefault="00FF41A0" w:rsidP="00FF41A0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New Baskerville" w:hAnsi="New Baskerville"/>
                <w:color w:val="000000"/>
                <w:lang w:val="gl-ES"/>
              </w:rPr>
            </w:pPr>
            <w:r w:rsidRPr="00F6405B">
              <w:rPr>
                <w:rFonts w:ascii="New Baskerville" w:hAnsi="New Baskerville"/>
                <w:color w:val="000000"/>
                <w:lang w:val="gl-ES"/>
              </w:rPr>
              <w:t>Organización e forma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1A0" w:rsidRPr="00294710" w:rsidRDefault="00FF41A0" w:rsidP="00F910F2">
            <w:pPr>
              <w:jc w:val="center"/>
              <w:rPr>
                <w:rFonts w:ascii="New Baskerville" w:hAnsi="New Baskerville"/>
                <w:color w:val="000000"/>
                <w:lang w:val="gl-ES"/>
              </w:rPr>
            </w:pPr>
          </w:p>
        </w:tc>
      </w:tr>
      <w:tr w:rsidR="00FF41A0" w:rsidRPr="00294710" w:rsidTr="00F910F2">
        <w:trPr>
          <w:trHeight w:val="28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1A0" w:rsidRPr="00F6405B" w:rsidRDefault="00FF41A0" w:rsidP="00FF41A0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New Baskerville" w:hAnsi="New Baskerville"/>
                <w:color w:val="000000"/>
                <w:lang w:val="gl-ES"/>
              </w:rPr>
            </w:pPr>
            <w:r w:rsidRPr="00F6405B">
              <w:rPr>
                <w:rFonts w:ascii="New Baskerville" w:hAnsi="New Baskerville"/>
                <w:color w:val="000000"/>
                <w:lang w:val="gl-ES"/>
              </w:rPr>
              <w:t>Introdución e obxectiv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1A0" w:rsidRPr="00294710" w:rsidRDefault="00FF41A0" w:rsidP="00F910F2">
            <w:pPr>
              <w:jc w:val="center"/>
              <w:rPr>
                <w:rFonts w:ascii="New Baskerville" w:hAnsi="New Baskerville"/>
                <w:color w:val="000000"/>
                <w:lang w:val="gl-ES"/>
              </w:rPr>
            </w:pPr>
          </w:p>
        </w:tc>
      </w:tr>
      <w:tr w:rsidR="00FF41A0" w:rsidRPr="00294710" w:rsidTr="00F910F2">
        <w:trPr>
          <w:trHeight w:val="28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1A0" w:rsidRPr="00F6405B" w:rsidRDefault="00FF41A0" w:rsidP="00FF41A0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New Baskerville" w:hAnsi="New Baskerville"/>
                <w:color w:val="000000"/>
                <w:lang w:val="gl-ES"/>
              </w:rPr>
            </w:pPr>
            <w:r w:rsidRPr="00F6405B">
              <w:rPr>
                <w:rFonts w:ascii="New Baskerville" w:hAnsi="New Baskerville"/>
                <w:color w:val="000000"/>
                <w:lang w:val="gl-ES"/>
              </w:rPr>
              <w:t>Metodolox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1A0" w:rsidRPr="00294710" w:rsidRDefault="00FF41A0" w:rsidP="00F910F2">
            <w:pPr>
              <w:jc w:val="center"/>
              <w:rPr>
                <w:rFonts w:ascii="New Baskerville" w:hAnsi="New Baskerville"/>
                <w:color w:val="000000"/>
                <w:lang w:val="gl-ES"/>
              </w:rPr>
            </w:pPr>
          </w:p>
        </w:tc>
      </w:tr>
      <w:tr w:rsidR="00FF41A0" w:rsidRPr="00294710" w:rsidTr="00F910F2">
        <w:trPr>
          <w:trHeight w:val="28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1A0" w:rsidRPr="00F6405B" w:rsidRDefault="00FF41A0" w:rsidP="00FF41A0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New Baskerville" w:hAnsi="New Baskerville"/>
                <w:color w:val="000000"/>
                <w:lang w:val="gl-ES"/>
              </w:rPr>
            </w:pPr>
            <w:r w:rsidRPr="00F6405B">
              <w:rPr>
                <w:rFonts w:ascii="New Baskerville" w:hAnsi="New Baskerville"/>
                <w:color w:val="000000"/>
                <w:lang w:val="gl-ES"/>
              </w:rPr>
              <w:t>Redac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1A0" w:rsidRPr="00294710" w:rsidRDefault="00FF41A0" w:rsidP="00F910F2">
            <w:pPr>
              <w:jc w:val="center"/>
              <w:rPr>
                <w:rFonts w:ascii="New Baskerville" w:hAnsi="New Baskerville"/>
                <w:color w:val="000000"/>
                <w:lang w:val="gl-ES"/>
              </w:rPr>
            </w:pPr>
          </w:p>
        </w:tc>
      </w:tr>
      <w:tr w:rsidR="00FF41A0" w:rsidRPr="00294710" w:rsidTr="00F910F2">
        <w:trPr>
          <w:trHeight w:val="28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1A0" w:rsidRPr="00F6405B" w:rsidRDefault="00FF41A0" w:rsidP="00FF41A0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New Baskerville" w:hAnsi="New Baskerville"/>
                <w:color w:val="000000"/>
                <w:lang w:val="gl-ES"/>
              </w:rPr>
            </w:pPr>
            <w:r w:rsidRPr="00F6405B">
              <w:rPr>
                <w:rFonts w:ascii="New Baskerville" w:hAnsi="New Baskerville"/>
                <w:color w:val="000000"/>
                <w:lang w:val="gl-ES"/>
              </w:rPr>
              <w:t>Resultados e discus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1A0" w:rsidRPr="00294710" w:rsidRDefault="00FF41A0" w:rsidP="00F910F2">
            <w:pPr>
              <w:jc w:val="center"/>
              <w:rPr>
                <w:rFonts w:ascii="New Baskerville" w:hAnsi="New Baskerville"/>
                <w:color w:val="000000"/>
                <w:lang w:val="gl-ES"/>
              </w:rPr>
            </w:pPr>
          </w:p>
        </w:tc>
      </w:tr>
      <w:tr w:rsidR="00FF41A0" w:rsidRPr="00294710" w:rsidTr="00F910F2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41A0" w:rsidRPr="00294710" w:rsidRDefault="00FF41A0" w:rsidP="00F910F2">
            <w:pPr>
              <w:jc w:val="both"/>
              <w:rPr>
                <w:rFonts w:ascii="New Baskerville" w:hAnsi="New Baskerville"/>
                <w:color w:val="000000"/>
                <w:lang w:val="gl-ES"/>
              </w:rPr>
            </w:pPr>
            <w:r w:rsidRPr="00294710">
              <w:rPr>
                <w:rFonts w:ascii="New Baskerville" w:hAnsi="New Baskerville"/>
                <w:color w:val="000000"/>
                <w:lang w:val="gl-ES"/>
              </w:rPr>
              <w:t>Total da memoria escrita (40 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41A0" w:rsidRPr="00294710" w:rsidRDefault="00FF41A0" w:rsidP="00F910F2">
            <w:pPr>
              <w:jc w:val="center"/>
              <w:rPr>
                <w:rFonts w:ascii="New Baskerville" w:hAnsi="New Baskerville"/>
                <w:color w:val="000000"/>
                <w:lang w:val="gl-ES"/>
              </w:rPr>
            </w:pPr>
            <w:r w:rsidRPr="00294710">
              <w:rPr>
                <w:rFonts w:ascii="New Baskerville" w:hAnsi="New Baskerville"/>
                <w:color w:val="000000"/>
                <w:lang w:val="gl-ES"/>
              </w:rPr>
              <w:t> </w:t>
            </w:r>
          </w:p>
        </w:tc>
      </w:tr>
      <w:tr w:rsidR="00FF41A0" w:rsidRPr="00294710" w:rsidTr="00F910F2">
        <w:trPr>
          <w:trHeight w:val="34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F41A0" w:rsidRPr="00294710" w:rsidRDefault="00FF41A0" w:rsidP="00F910F2">
            <w:pPr>
              <w:jc w:val="both"/>
              <w:rPr>
                <w:rFonts w:ascii="New Baskerville" w:hAnsi="New Baskerville"/>
                <w:b/>
                <w:bCs/>
                <w:color w:val="000000"/>
                <w:lang w:val="gl-ES"/>
              </w:rPr>
            </w:pPr>
            <w:r w:rsidRPr="00294710">
              <w:rPr>
                <w:rFonts w:ascii="New Baskerville" w:hAnsi="New Baskerville"/>
                <w:b/>
                <w:bCs/>
                <w:color w:val="000000"/>
                <w:lang w:val="gl-ES"/>
              </w:rPr>
              <w:t xml:space="preserve">C. Avaliación do/a director/a proxecto + titor/a do proxecto </w:t>
            </w:r>
            <w:r w:rsidR="004D622C">
              <w:rPr>
                <w:rFonts w:ascii="New Baskerville" w:hAnsi="New Baskerville"/>
                <w:b/>
                <w:bCs/>
                <w:color w:val="000000"/>
                <w:lang w:val="gl-ES"/>
              </w:rPr>
              <w:t>no 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F41A0" w:rsidRPr="00294710" w:rsidRDefault="00FF41A0" w:rsidP="00F910F2">
            <w:pPr>
              <w:jc w:val="center"/>
              <w:rPr>
                <w:rFonts w:ascii="New Baskerville" w:hAnsi="New Baskerville"/>
                <w:b/>
                <w:bCs/>
                <w:color w:val="000000"/>
                <w:lang w:val="gl-ES"/>
              </w:rPr>
            </w:pPr>
            <w:r w:rsidRPr="00294710">
              <w:rPr>
                <w:rFonts w:ascii="New Baskerville" w:hAnsi="New Baskerville"/>
                <w:b/>
                <w:bCs/>
                <w:color w:val="000000"/>
                <w:lang w:val="gl-ES"/>
              </w:rPr>
              <w:t>30 %</w:t>
            </w:r>
          </w:p>
        </w:tc>
      </w:tr>
      <w:tr w:rsidR="00FF41A0" w:rsidRPr="00294710" w:rsidTr="00F910F2">
        <w:trPr>
          <w:trHeight w:val="28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1A0" w:rsidRPr="0038556B" w:rsidRDefault="00FF41A0" w:rsidP="00FF41A0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New Baskerville" w:hAnsi="New Baskerville"/>
                <w:color w:val="000000"/>
                <w:lang w:val="gl-ES"/>
              </w:rPr>
            </w:pPr>
            <w:r w:rsidRPr="0038556B">
              <w:rPr>
                <w:rFonts w:ascii="New Baskerville" w:hAnsi="New Baskerville"/>
                <w:color w:val="000000"/>
                <w:lang w:val="gl-ES"/>
              </w:rPr>
              <w:t xml:space="preserve">Grao de dificultade do proxecto de investigació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1A0" w:rsidRPr="00294710" w:rsidRDefault="00FF41A0" w:rsidP="00F910F2">
            <w:pPr>
              <w:rPr>
                <w:rFonts w:ascii="New Baskerville" w:hAnsi="New Baskerville"/>
                <w:color w:val="000000"/>
                <w:lang w:val="gl-ES"/>
              </w:rPr>
            </w:pPr>
            <w:r w:rsidRPr="00294710">
              <w:rPr>
                <w:rFonts w:ascii="New Baskerville" w:hAnsi="New Baskerville"/>
                <w:color w:val="000000"/>
                <w:lang w:val="gl-ES"/>
              </w:rPr>
              <w:t> </w:t>
            </w:r>
          </w:p>
        </w:tc>
      </w:tr>
      <w:tr w:rsidR="00FF41A0" w:rsidRPr="00294710" w:rsidTr="00F910F2">
        <w:trPr>
          <w:trHeight w:val="28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1A0" w:rsidRPr="0038556B" w:rsidRDefault="00FF41A0" w:rsidP="00FF41A0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New Baskerville" w:hAnsi="New Baskerville"/>
                <w:color w:val="000000"/>
                <w:lang w:val="gl-ES"/>
              </w:rPr>
            </w:pPr>
            <w:r w:rsidRPr="0038556B">
              <w:rPr>
                <w:rFonts w:ascii="New Baskerville" w:hAnsi="New Baskerville"/>
                <w:color w:val="000000"/>
                <w:lang w:val="gl-ES"/>
              </w:rPr>
              <w:t xml:space="preserve">Grao de autonomía do alumnad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1A0" w:rsidRPr="00294710" w:rsidRDefault="00FF41A0" w:rsidP="00F910F2">
            <w:pPr>
              <w:rPr>
                <w:rFonts w:ascii="New Baskerville" w:hAnsi="New Baskerville"/>
                <w:color w:val="000000"/>
                <w:lang w:val="gl-ES"/>
              </w:rPr>
            </w:pPr>
            <w:r w:rsidRPr="00294710">
              <w:rPr>
                <w:rFonts w:ascii="New Baskerville" w:hAnsi="New Baskerville"/>
                <w:color w:val="000000"/>
                <w:lang w:val="gl-ES"/>
              </w:rPr>
              <w:t> </w:t>
            </w:r>
          </w:p>
        </w:tc>
      </w:tr>
      <w:tr w:rsidR="00FF41A0" w:rsidRPr="00294710" w:rsidTr="00F910F2">
        <w:trPr>
          <w:trHeight w:val="28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1A0" w:rsidRPr="0038556B" w:rsidRDefault="00FF41A0" w:rsidP="00FF41A0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New Baskerville" w:hAnsi="New Baskerville"/>
                <w:color w:val="000000"/>
                <w:lang w:val="gl-ES"/>
              </w:rPr>
            </w:pPr>
            <w:r w:rsidRPr="0038556B">
              <w:rPr>
                <w:rFonts w:ascii="New Baskerville" w:hAnsi="New Baskerville"/>
                <w:color w:val="000000"/>
                <w:lang w:val="gl-ES"/>
              </w:rPr>
              <w:t>Cumprimento dos obxectivos propos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1A0" w:rsidRPr="00294710" w:rsidRDefault="00FF41A0" w:rsidP="00F910F2">
            <w:pPr>
              <w:rPr>
                <w:rFonts w:ascii="New Baskerville" w:hAnsi="New Baskerville"/>
                <w:color w:val="000000"/>
                <w:lang w:val="gl-ES"/>
              </w:rPr>
            </w:pPr>
            <w:r w:rsidRPr="00294710">
              <w:rPr>
                <w:rFonts w:ascii="New Baskerville" w:hAnsi="New Baskerville"/>
                <w:color w:val="000000"/>
                <w:lang w:val="gl-ES"/>
              </w:rPr>
              <w:t> </w:t>
            </w:r>
          </w:p>
        </w:tc>
      </w:tr>
      <w:tr w:rsidR="00FF41A0" w:rsidRPr="00294710" w:rsidTr="00F910F2">
        <w:trPr>
          <w:trHeight w:val="28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1A0" w:rsidRPr="0038556B" w:rsidRDefault="00FF41A0" w:rsidP="00FF41A0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New Baskerville" w:hAnsi="New Baskerville"/>
                <w:color w:val="000000"/>
                <w:lang w:val="gl-ES"/>
              </w:rPr>
            </w:pPr>
            <w:r w:rsidRPr="0038556B">
              <w:rPr>
                <w:rFonts w:ascii="New Baskerville" w:hAnsi="New Baskerville"/>
                <w:color w:val="000000"/>
                <w:lang w:val="gl-ES"/>
              </w:rPr>
              <w:t>Calidade na redacción e na estruturación do docum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1A0" w:rsidRPr="00294710" w:rsidRDefault="00FF41A0" w:rsidP="00F910F2">
            <w:pPr>
              <w:rPr>
                <w:rFonts w:ascii="New Baskerville" w:hAnsi="New Baskerville"/>
                <w:color w:val="000000"/>
                <w:lang w:val="gl-ES"/>
              </w:rPr>
            </w:pPr>
            <w:r w:rsidRPr="00294710">
              <w:rPr>
                <w:rFonts w:ascii="New Baskerville" w:hAnsi="New Baskerville"/>
                <w:color w:val="000000"/>
                <w:lang w:val="gl-ES"/>
              </w:rPr>
              <w:t> </w:t>
            </w:r>
          </w:p>
        </w:tc>
      </w:tr>
      <w:tr w:rsidR="00FF41A0" w:rsidRPr="00294710" w:rsidTr="00F910F2">
        <w:trPr>
          <w:trHeight w:val="28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1A0" w:rsidRPr="0038556B" w:rsidRDefault="00FF41A0" w:rsidP="00FF41A0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New Baskerville" w:hAnsi="New Baskerville"/>
                <w:color w:val="000000"/>
                <w:lang w:val="gl-ES"/>
              </w:rPr>
            </w:pPr>
            <w:r w:rsidRPr="0038556B">
              <w:rPr>
                <w:rFonts w:ascii="New Baskerville" w:hAnsi="New Baskerville"/>
                <w:color w:val="000000"/>
                <w:lang w:val="gl-ES"/>
              </w:rPr>
              <w:t>Manexo das fontes bibliográficas e das referencias empreg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1A0" w:rsidRPr="00294710" w:rsidRDefault="00FF41A0" w:rsidP="00F910F2">
            <w:pPr>
              <w:rPr>
                <w:rFonts w:ascii="New Baskerville" w:hAnsi="New Baskerville"/>
                <w:color w:val="000000"/>
                <w:lang w:val="gl-ES"/>
              </w:rPr>
            </w:pPr>
            <w:r w:rsidRPr="00294710">
              <w:rPr>
                <w:rFonts w:ascii="New Baskerville" w:hAnsi="New Baskerville"/>
                <w:color w:val="000000"/>
                <w:lang w:val="gl-ES"/>
              </w:rPr>
              <w:t> </w:t>
            </w:r>
          </w:p>
        </w:tc>
      </w:tr>
      <w:tr w:rsidR="00FF41A0" w:rsidRPr="00294710" w:rsidTr="00F910F2">
        <w:trPr>
          <w:trHeight w:val="28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41A0" w:rsidRPr="00294710" w:rsidRDefault="00A65715" w:rsidP="00F910F2">
            <w:pPr>
              <w:jc w:val="both"/>
              <w:rPr>
                <w:rFonts w:ascii="New Baskerville" w:hAnsi="New Baskerville"/>
                <w:b/>
                <w:bCs/>
                <w:color w:val="000000"/>
                <w:lang w:val="gl-ES"/>
              </w:rPr>
            </w:pPr>
            <w:r>
              <w:rPr>
                <w:rFonts w:ascii="New Baskerville" w:hAnsi="New Baskerville"/>
                <w:b/>
                <w:bCs/>
                <w:color w:val="000000"/>
                <w:lang w:val="gl-ES"/>
              </w:rPr>
              <w:t>Total da avaliación dos co</w:t>
            </w:r>
            <w:r w:rsidR="00FF41A0" w:rsidRPr="00294710">
              <w:rPr>
                <w:rFonts w:ascii="New Baskerville" w:hAnsi="New Baskerville"/>
                <w:b/>
                <w:bCs/>
                <w:color w:val="000000"/>
                <w:lang w:val="gl-ES"/>
              </w:rPr>
              <w:t>titores/as do proxecto  (30 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41A0" w:rsidRPr="00294710" w:rsidRDefault="00FF41A0" w:rsidP="00F910F2">
            <w:pPr>
              <w:rPr>
                <w:rFonts w:ascii="New Baskerville" w:hAnsi="New Baskerville"/>
                <w:color w:val="000000"/>
                <w:lang w:val="gl-ES"/>
              </w:rPr>
            </w:pPr>
            <w:r w:rsidRPr="00294710">
              <w:rPr>
                <w:rFonts w:ascii="New Baskerville" w:hAnsi="New Baskerville"/>
                <w:color w:val="000000"/>
                <w:lang w:val="gl-ES"/>
              </w:rPr>
              <w:t> </w:t>
            </w:r>
          </w:p>
        </w:tc>
      </w:tr>
      <w:tr w:rsidR="00FF41A0" w:rsidRPr="00294710" w:rsidTr="00F910F2">
        <w:trPr>
          <w:trHeight w:val="34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F41A0" w:rsidRPr="00294710" w:rsidRDefault="00FF41A0" w:rsidP="00F910F2">
            <w:pPr>
              <w:jc w:val="center"/>
              <w:rPr>
                <w:rFonts w:ascii="New Baskerville" w:hAnsi="New Baskerville"/>
                <w:b/>
                <w:bCs/>
                <w:color w:val="000000"/>
                <w:lang w:val="gl-ES"/>
              </w:rPr>
            </w:pPr>
            <w:r w:rsidRPr="00294710">
              <w:rPr>
                <w:rFonts w:ascii="New Baskerville" w:hAnsi="New Baskerville"/>
                <w:b/>
                <w:bCs/>
                <w:color w:val="000000"/>
                <w:lang w:val="gl-ES"/>
              </w:rPr>
              <w:t>TOTAL (A+B+C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F41A0" w:rsidRPr="00294710" w:rsidRDefault="00FF41A0" w:rsidP="00F910F2">
            <w:pPr>
              <w:rPr>
                <w:rFonts w:ascii="New Baskerville" w:hAnsi="New Baskerville"/>
                <w:color w:val="000000"/>
                <w:lang w:val="gl-ES"/>
              </w:rPr>
            </w:pPr>
            <w:r w:rsidRPr="00294710">
              <w:rPr>
                <w:rFonts w:ascii="New Baskerville" w:hAnsi="New Baskerville"/>
                <w:color w:val="000000"/>
                <w:lang w:val="gl-ES"/>
              </w:rPr>
              <w:t> </w:t>
            </w:r>
          </w:p>
        </w:tc>
      </w:tr>
      <w:tr w:rsidR="00BE1EE3" w:rsidRPr="00BE1EE3" w:rsidTr="00ED3A43">
        <w:trPr>
          <w:trHeight w:val="397"/>
        </w:trPr>
        <w:tc>
          <w:tcPr>
            <w:tcW w:w="850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EE3" w:rsidRDefault="00BE1EE3" w:rsidP="00BE1EE3">
            <w:pPr>
              <w:tabs>
                <w:tab w:val="left" w:pos="2790"/>
              </w:tabs>
              <w:rPr>
                <w:rFonts w:ascii="New Baskerville" w:hAnsi="New Baskerville"/>
                <w:b/>
                <w:lang w:val="gl-ES"/>
              </w:rPr>
            </w:pPr>
          </w:p>
          <w:p w:rsidR="00BE1EE3" w:rsidRPr="00BE1EE3" w:rsidRDefault="00BE1EE3" w:rsidP="00BE1EE3">
            <w:pPr>
              <w:tabs>
                <w:tab w:val="left" w:pos="2790"/>
              </w:tabs>
              <w:rPr>
                <w:rFonts w:ascii="New Baskerville" w:hAnsi="New Baskerville"/>
                <w:b/>
                <w:lang w:val="gl-ES"/>
              </w:rPr>
            </w:pPr>
            <w:r w:rsidRPr="00BE1EE3">
              <w:rPr>
                <w:rFonts w:ascii="New Baskerville" w:hAnsi="New Baskerville"/>
                <w:b/>
                <w:lang w:val="gl-ES"/>
              </w:rPr>
              <w:t>Observacións</w:t>
            </w:r>
          </w:p>
        </w:tc>
      </w:tr>
      <w:tr w:rsidR="00BE1EE3" w:rsidRPr="00E02ECF" w:rsidTr="00ED3A43">
        <w:trPr>
          <w:trHeight w:val="39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E3" w:rsidRDefault="00BE1EE3" w:rsidP="00ED3A43">
            <w:pPr>
              <w:jc w:val="center"/>
              <w:rPr>
                <w:color w:val="000000"/>
                <w:sz w:val="20"/>
                <w:szCs w:val="20"/>
                <w:lang w:val="gl-ES"/>
              </w:rPr>
            </w:pPr>
          </w:p>
          <w:p w:rsidR="00BE1EE3" w:rsidRDefault="00BE1EE3" w:rsidP="00ED3A43">
            <w:pPr>
              <w:jc w:val="center"/>
              <w:rPr>
                <w:color w:val="000000"/>
                <w:sz w:val="20"/>
                <w:szCs w:val="20"/>
                <w:lang w:val="gl-ES"/>
              </w:rPr>
            </w:pPr>
          </w:p>
          <w:p w:rsidR="00BE1EE3" w:rsidRDefault="00BE1EE3" w:rsidP="00ED3A43">
            <w:pPr>
              <w:jc w:val="center"/>
              <w:rPr>
                <w:color w:val="000000"/>
                <w:sz w:val="20"/>
                <w:szCs w:val="20"/>
                <w:lang w:val="gl-ES"/>
              </w:rPr>
            </w:pPr>
          </w:p>
          <w:p w:rsidR="00BE1EE3" w:rsidRPr="00DF0C76" w:rsidRDefault="00BE1EE3" w:rsidP="00BE1EE3">
            <w:pPr>
              <w:rPr>
                <w:color w:val="000000"/>
                <w:sz w:val="20"/>
                <w:szCs w:val="20"/>
                <w:lang w:val="gl-ES"/>
              </w:rPr>
            </w:pPr>
          </w:p>
        </w:tc>
      </w:tr>
      <w:tr w:rsidR="00FF41A0" w:rsidRPr="00294710" w:rsidTr="00F910F2">
        <w:trPr>
          <w:trHeight w:val="397"/>
        </w:trPr>
        <w:tc>
          <w:tcPr>
            <w:tcW w:w="69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A0" w:rsidRDefault="00FF41A0" w:rsidP="00F910F2">
            <w:pPr>
              <w:rPr>
                <w:rFonts w:ascii="New Baskerville" w:hAnsi="New Baskerville"/>
                <w:color w:val="000000"/>
                <w:lang w:val="gl-ES"/>
              </w:rPr>
            </w:pPr>
          </w:p>
          <w:p w:rsidR="00BE1EE3" w:rsidRDefault="00BE1EE3" w:rsidP="00F910F2">
            <w:pPr>
              <w:rPr>
                <w:rFonts w:ascii="New Baskerville" w:hAnsi="New Baskerville"/>
                <w:color w:val="000000"/>
                <w:lang w:val="gl-ES"/>
              </w:rPr>
            </w:pPr>
          </w:p>
          <w:p w:rsidR="00BE1EE3" w:rsidRDefault="00BE1EE3" w:rsidP="00F910F2">
            <w:pPr>
              <w:rPr>
                <w:rFonts w:ascii="New Baskerville" w:hAnsi="New Baskerville"/>
                <w:color w:val="000000"/>
                <w:lang w:val="gl-ES"/>
              </w:rPr>
            </w:pPr>
          </w:p>
          <w:p w:rsidR="00BE1EE3" w:rsidRPr="00294710" w:rsidRDefault="00BE1EE3" w:rsidP="00F910F2">
            <w:pPr>
              <w:rPr>
                <w:rFonts w:ascii="New Baskerville" w:hAnsi="New Baskerville"/>
                <w:color w:val="000000"/>
                <w:lang w:val="gl-ES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A0" w:rsidRPr="00294710" w:rsidRDefault="00FF41A0" w:rsidP="00F910F2">
            <w:pPr>
              <w:rPr>
                <w:rFonts w:ascii="New Baskerville" w:hAnsi="New Baskerville"/>
                <w:lang w:val="gl-ES"/>
              </w:rPr>
            </w:pPr>
          </w:p>
        </w:tc>
      </w:tr>
    </w:tbl>
    <w:p w:rsidR="00BE1EE3" w:rsidRDefault="00BE1EE3" w:rsidP="00BE1EE3">
      <w:pPr>
        <w:tabs>
          <w:tab w:val="left" w:pos="2790"/>
        </w:tabs>
        <w:rPr>
          <w:lang w:val="gl-ES"/>
        </w:rPr>
      </w:pPr>
      <w:r w:rsidRPr="00DF0C76">
        <w:rPr>
          <w:b/>
          <w:lang w:val="gl-ES"/>
        </w:rPr>
        <w:t xml:space="preserve">________________,  </w:t>
      </w:r>
      <w:r w:rsidRPr="00DF0C76">
        <w:rPr>
          <w:lang w:val="gl-ES"/>
        </w:rPr>
        <w:t xml:space="preserve">____ de______ </w:t>
      </w:r>
      <w:proofErr w:type="spellStart"/>
      <w:r w:rsidRPr="00DF0C76">
        <w:rPr>
          <w:lang w:val="gl-ES"/>
        </w:rPr>
        <w:t>de</w:t>
      </w:r>
      <w:proofErr w:type="spellEnd"/>
      <w:r w:rsidRPr="00DF0C76">
        <w:rPr>
          <w:lang w:val="gl-ES"/>
        </w:rPr>
        <w:t>________</w:t>
      </w:r>
    </w:p>
    <w:p w:rsidR="00BE1EE3" w:rsidRPr="00DF0C76" w:rsidRDefault="00BE1EE3" w:rsidP="00BE1EE3">
      <w:pPr>
        <w:tabs>
          <w:tab w:val="left" w:pos="2790"/>
        </w:tabs>
        <w:rPr>
          <w:b/>
          <w:lang w:val="gl-ES"/>
        </w:rPr>
      </w:pPr>
    </w:p>
    <w:p w:rsidR="00BE1EE3" w:rsidRPr="00DF0C76" w:rsidRDefault="00BE1EE3" w:rsidP="00BE1EE3">
      <w:pPr>
        <w:tabs>
          <w:tab w:val="left" w:pos="2790"/>
        </w:tabs>
        <w:rPr>
          <w:b/>
          <w:lang w:val="gl-ES"/>
        </w:rPr>
      </w:pPr>
    </w:p>
    <w:tbl>
      <w:tblPr>
        <w:tblW w:w="82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8"/>
        <w:gridCol w:w="2831"/>
        <w:gridCol w:w="2823"/>
      </w:tblGrid>
      <w:tr w:rsidR="00BE1EE3" w:rsidRPr="00E02ECF" w:rsidTr="00BE1EE3">
        <w:trPr>
          <w:trHeight w:val="1981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EE3" w:rsidRPr="00DF0C76" w:rsidRDefault="00BE1EE3" w:rsidP="00ED3A43">
            <w:pPr>
              <w:jc w:val="both"/>
              <w:rPr>
                <w:color w:val="000000"/>
                <w:sz w:val="20"/>
                <w:szCs w:val="20"/>
                <w:lang w:val="gl-ES"/>
              </w:rPr>
            </w:pPr>
            <w:r w:rsidRPr="00DF0C76">
              <w:rPr>
                <w:color w:val="000000"/>
                <w:sz w:val="20"/>
                <w:szCs w:val="20"/>
                <w:lang w:val="gl-ES"/>
              </w:rPr>
              <w:t> 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E3" w:rsidRPr="00DF0C76" w:rsidRDefault="00BE1EE3" w:rsidP="00ED3A43">
            <w:pPr>
              <w:rPr>
                <w:color w:val="000000"/>
                <w:sz w:val="20"/>
                <w:szCs w:val="20"/>
                <w:lang w:val="gl-ES"/>
              </w:rPr>
            </w:pPr>
            <w:r w:rsidRPr="00DF0C76">
              <w:rPr>
                <w:color w:val="000000"/>
                <w:sz w:val="20"/>
                <w:szCs w:val="20"/>
                <w:lang w:val="gl-ES"/>
              </w:rPr>
              <w:t> 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E3" w:rsidRPr="00DF0C76" w:rsidRDefault="00BE1EE3" w:rsidP="00ED3A43">
            <w:pPr>
              <w:rPr>
                <w:color w:val="000000"/>
                <w:sz w:val="20"/>
                <w:szCs w:val="20"/>
                <w:lang w:val="gl-ES"/>
              </w:rPr>
            </w:pPr>
            <w:r w:rsidRPr="00DF0C76">
              <w:rPr>
                <w:color w:val="000000"/>
                <w:sz w:val="20"/>
                <w:szCs w:val="20"/>
                <w:lang w:val="gl-ES"/>
              </w:rPr>
              <w:t> </w:t>
            </w:r>
          </w:p>
        </w:tc>
      </w:tr>
      <w:tr w:rsidR="00BE1EE3" w:rsidRPr="00E02ECF" w:rsidTr="00BE1EE3">
        <w:trPr>
          <w:trHeight w:val="392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EE3" w:rsidRPr="00DF0C76" w:rsidRDefault="00BE1EE3" w:rsidP="00ED3A43">
            <w:pPr>
              <w:jc w:val="center"/>
              <w:rPr>
                <w:color w:val="000000"/>
                <w:sz w:val="20"/>
                <w:szCs w:val="20"/>
                <w:lang w:val="gl-ES"/>
              </w:rPr>
            </w:pPr>
            <w:r w:rsidRPr="00DF0C76">
              <w:rPr>
                <w:color w:val="000000"/>
                <w:sz w:val="20"/>
                <w:szCs w:val="20"/>
                <w:lang w:val="gl-ES"/>
              </w:rPr>
              <w:t>Presidente</w:t>
            </w:r>
            <w:r>
              <w:rPr>
                <w:color w:val="000000"/>
                <w:sz w:val="20"/>
                <w:szCs w:val="20"/>
                <w:lang w:val="gl-ES"/>
              </w:rPr>
              <w:t>/a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EE3" w:rsidRPr="00DF0C76" w:rsidRDefault="00BE1EE3" w:rsidP="00ED3A43">
            <w:pPr>
              <w:jc w:val="center"/>
              <w:rPr>
                <w:color w:val="000000"/>
                <w:sz w:val="20"/>
                <w:szCs w:val="20"/>
                <w:lang w:val="gl-ES"/>
              </w:rPr>
            </w:pPr>
            <w:r w:rsidRPr="00DF0C76">
              <w:rPr>
                <w:color w:val="000000"/>
                <w:sz w:val="20"/>
                <w:szCs w:val="20"/>
                <w:lang w:val="gl-ES"/>
              </w:rPr>
              <w:t>Vogal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EE3" w:rsidRPr="00DF0C76" w:rsidRDefault="00BE1EE3" w:rsidP="00ED3A43">
            <w:pPr>
              <w:jc w:val="center"/>
              <w:rPr>
                <w:color w:val="000000"/>
                <w:sz w:val="20"/>
                <w:szCs w:val="20"/>
                <w:lang w:val="gl-ES"/>
              </w:rPr>
            </w:pPr>
            <w:r w:rsidRPr="00DF0C76">
              <w:rPr>
                <w:color w:val="000000"/>
                <w:sz w:val="20"/>
                <w:szCs w:val="20"/>
                <w:lang w:val="gl-ES"/>
              </w:rPr>
              <w:t>Secretario</w:t>
            </w:r>
            <w:r>
              <w:rPr>
                <w:color w:val="000000"/>
                <w:sz w:val="20"/>
                <w:szCs w:val="20"/>
                <w:lang w:val="gl-ES"/>
              </w:rPr>
              <w:t>/a</w:t>
            </w:r>
          </w:p>
        </w:tc>
      </w:tr>
    </w:tbl>
    <w:p w:rsidR="00BE1EE3" w:rsidRPr="00DF0C76" w:rsidRDefault="00BE1EE3" w:rsidP="00BE1EE3">
      <w:pPr>
        <w:tabs>
          <w:tab w:val="left" w:pos="2790"/>
        </w:tabs>
        <w:rPr>
          <w:b/>
          <w:lang w:val="gl-ES"/>
        </w:rPr>
      </w:pPr>
    </w:p>
    <w:p w:rsidR="00F908CB" w:rsidRPr="005110ED" w:rsidRDefault="00F908CB" w:rsidP="005110ED">
      <w:pPr>
        <w:tabs>
          <w:tab w:val="left" w:pos="2383"/>
        </w:tabs>
        <w:rPr>
          <w:rFonts w:ascii="New Baskerville" w:hAnsi="New Baskerville"/>
          <w:sz w:val="24"/>
          <w:szCs w:val="24"/>
          <w:lang w:val="gl-ES"/>
        </w:rPr>
      </w:pPr>
    </w:p>
    <w:sectPr w:rsidR="00F908CB" w:rsidRPr="005110ED" w:rsidSect="000276C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6" w:bottom="1417" w:left="1701" w:header="708" w:footer="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BB6" w:rsidRDefault="00B10BB6" w:rsidP="00F62563">
      <w:pPr>
        <w:spacing w:after="0" w:line="240" w:lineRule="auto"/>
      </w:pPr>
      <w:r>
        <w:separator/>
      </w:r>
    </w:p>
  </w:endnote>
  <w:endnote w:type="continuationSeparator" w:id="0">
    <w:p w:rsidR="00B10BB6" w:rsidRDefault="00B10BB6" w:rsidP="00F6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Baskerville">
    <w:altName w:val="Goudy Old Style"/>
    <w:panose1 w:val="02020602060200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Baskerville SC">
    <w:panose1 w:val="02020602060200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633442"/>
      <w:docPartObj>
        <w:docPartGallery w:val="Page Numbers (Bottom of Page)"/>
        <w:docPartUnique/>
      </w:docPartObj>
    </w:sdtPr>
    <w:sdtEndPr>
      <w:rPr>
        <w:rFonts w:ascii="New Baskerville" w:hAnsi="New Baskerville"/>
        <w:sz w:val="24"/>
        <w:szCs w:val="24"/>
      </w:rPr>
    </w:sdtEndPr>
    <w:sdtContent>
      <w:p w:rsidR="00DC68D8" w:rsidRPr="00F62563" w:rsidRDefault="00DC68D8">
        <w:pPr>
          <w:pStyle w:val="Piedepgina"/>
          <w:jc w:val="right"/>
          <w:rPr>
            <w:rFonts w:ascii="New Baskerville" w:hAnsi="New Baskerville"/>
            <w:sz w:val="24"/>
            <w:szCs w:val="24"/>
          </w:rPr>
        </w:pPr>
        <w:r w:rsidRPr="00F62563">
          <w:rPr>
            <w:rFonts w:ascii="New Baskerville" w:hAnsi="New Baskerville"/>
            <w:sz w:val="24"/>
            <w:szCs w:val="24"/>
          </w:rPr>
          <w:fldChar w:fldCharType="begin"/>
        </w:r>
        <w:r w:rsidRPr="00F62563">
          <w:rPr>
            <w:rFonts w:ascii="New Baskerville" w:hAnsi="New Baskerville"/>
            <w:sz w:val="24"/>
            <w:szCs w:val="24"/>
          </w:rPr>
          <w:instrText>PAGE   \* MERGEFORMAT</w:instrText>
        </w:r>
        <w:r w:rsidRPr="00F62563">
          <w:rPr>
            <w:rFonts w:ascii="New Baskerville" w:hAnsi="New Baskerville"/>
            <w:sz w:val="24"/>
            <w:szCs w:val="24"/>
          </w:rPr>
          <w:fldChar w:fldCharType="separate"/>
        </w:r>
        <w:r w:rsidR="00BE1EE3">
          <w:rPr>
            <w:rFonts w:ascii="New Baskerville" w:hAnsi="New Baskerville"/>
            <w:noProof/>
            <w:sz w:val="24"/>
            <w:szCs w:val="24"/>
          </w:rPr>
          <w:t>3</w:t>
        </w:r>
        <w:r w:rsidRPr="00F62563">
          <w:rPr>
            <w:rFonts w:ascii="New Baskerville" w:hAnsi="New Baskerville"/>
            <w:sz w:val="24"/>
            <w:szCs w:val="24"/>
          </w:rPr>
          <w:fldChar w:fldCharType="end"/>
        </w:r>
      </w:p>
    </w:sdtContent>
  </w:sdt>
  <w:p w:rsidR="00BE1EE3" w:rsidRDefault="00BE1EE3" w:rsidP="00BE1EE3">
    <w:pPr>
      <w:pStyle w:val="Encabezado"/>
    </w:pPr>
    <w:r>
      <w:rPr>
        <w:rFonts w:ascii="NewBaskerville SC" w:hAnsi="NewBaskerville SC"/>
      </w:rPr>
      <w:tab/>
    </w:r>
  </w:p>
  <w:p w:rsidR="00BE1EE3" w:rsidRDefault="00BE1EE3" w:rsidP="00BE1EE3"/>
  <w:p w:rsidR="00BE1EE3" w:rsidRPr="0018683B" w:rsidRDefault="00BE1EE3" w:rsidP="00BE1EE3">
    <w:pPr>
      <w:pStyle w:val="Textoindependiente"/>
      <w:spacing w:before="3"/>
      <w:rPr>
        <w:rFonts w:ascii="New Baskerville" w:hAnsi="New Baskerville"/>
        <w:sz w:val="24"/>
        <w:szCs w:val="24"/>
      </w:rPr>
    </w:pPr>
    <w:r w:rsidRPr="0018683B">
      <w:rPr>
        <w:rFonts w:ascii="New Baskerville" w:hAnsi="New Baskerville"/>
        <w:b/>
        <w:sz w:val="24"/>
        <w:szCs w:val="24"/>
      </w:rPr>
      <w:t>https://www.uvigo.gal/ven-uvigo/centros-secundaria/steam/stembach</w:t>
    </w:r>
    <w:r w:rsidRPr="0018683B">
      <w:rPr>
        <w:rFonts w:ascii="New Baskerville" w:hAnsi="New Baskerville"/>
        <w:sz w:val="24"/>
        <w:szCs w:val="24"/>
      </w:rPr>
      <w:t xml:space="preserve">                              </w:t>
    </w:r>
    <w:hyperlink r:id="rId1" w:history="1">
      <w:r w:rsidRPr="0018683B">
        <w:rPr>
          <w:rStyle w:val="Hipervnculo"/>
          <w:rFonts w:ascii="New Baskerville" w:hAnsi="New Baskerville"/>
          <w:sz w:val="24"/>
          <w:szCs w:val="24"/>
        </w:rPr>
        <w:t>stembach@uvigo.gal</w:t>
      </w:r>
    </w:hyperlink>
  </w:p>
  <w:p w:rsidR="00DC68D8" w:rsidRDefault="00DC68D8" w:rsidP="00BE1EE3">
    <w:pPr>
      <w:pStyle w:val="Textoindependiente"/>
      <w:tabs>
        <w:tab w:val="left" w:pos="2970"/>
      </w:tabs>
      <w:spacing w:before="3"/>
      <w:rPr>
        <w:rFonts w:ascii="NewBaskerville SC" w:hAnsi="NewBaskerville SC"/>
      </w:rPr>
    </w:pPr>
  </w:p>
  <w:p w:rsidR="00DC68D8" w:rsidRPr="00497F71" w:rsidRDefault="00DC68D8">
    <w:pPr>
      <w:pStyle w:val="Piedepgina"/>
      <w:rPr>
        <w:lang w:val="g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8DD" w:rsidRPr="0018683B" w:rsidRDefault="00FF18DD" w:rsidP="00FF18DD">
    <w:pPr>
      <w:pStyle w:val="Textoindependiente"/>
      <w:spacing w:before="3"/>
      <w:rPr>
        <w:rFonts w:ascii="New Baskerville" w:hAnsi="New Baskerville"/>
        <w:sz w:val="24"/>
        <w:szCs w:val="24"/>
      </w:rPr>
    </w:pPr>
    <w:r w:rsidRPr="0018683B">
      <w:rPr>
        <w:rFonts w:ascii="New Baskerville" w:hAnsi="New Baskerville"/>
        <w:b/>
        <w:sz w:val="24"/>
        <w:szCs w:val="24"/>
      </w:rPr>
      <w:t>https://www.uvigo.gal/ven-uvigo/centros-secundaria/steam/stembach</w:t>
    </w:r>
    <w:r w:rsidRPr="0018683B">
      <w:rPr>
        <w:rFonts w:ascii="New Baskerville" w:hAnsi="New Baskerville"/>
        <w:sz w:val="24"/>
        <w:szCs w:val="24"/>
      </w:rPr>
      <w:t xml:space="preserve">                              </w:t>
    </w:r>
    <w:hyperlink r:id="rId1" w:history="1">
      <w:r w:rsidRPr="0018683B">
        <w:rPr>
          <w:rStyle w:val="Hipervnculo"/>
          <w:rFonts w:ascii="New Baskerville" w:hAnsi="New Baskerville"/>
          <w:sz w:val="24"/>
          <w:szCs w:val="24"/>
        </w:rPr>
        <w:t>stembach@uvigo.gal</w:t>
      </w:r>
    </w:hyperlink>
  </w:p>
  <w:p w:rsidR="00FF18DD" w:rsidRDefault="00FF18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BB6" w:rsidRDefault="00B10BB6" w:rsidP="00F62563">
      <w:pPr>
        <w:spacing w:after="0" w:line="240" w:lineRule="auto"/>
      </w:pPr>
      <w:r>
        <w:separator/>
      </w:r>
    </w:p>
  </w:footnote>
  <w:footnote w:type="continuationSeparator" w:id="0">
    <w:p w:rsidR="00B10BB6" w:rsidRDefault="00B10BB6" w:rsidP="00F62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8D8" w:rsidRDefault="00DC68D8">
    <w:pPr>
      <w:pStyle w:val="Encabezado"/>
    </w:pPr>
    <w:r w:rsidRPr="00851A88">
      <w:rPr>
        <w:rFonts w:ascii="New Baskerville" w:hAnsi="New Baskerville"/>
        <w:noProof/>
        <w:sz w:val="32"/>
        <w:szCs w:val="32"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A15037" wp14:editId="3C8F426B">
              <wp:simplePos x="0" y="0"/>
              <wp:positionH relativeFrom="column">
                <wp:posOffset>-222885</wp:posOffset>
              </wp:positionH>
              <wp:positionV relativeFrom="paragraph">
                <wp:posOffset>-97155</wp:posOffset>
              </wp:positionV>
              <wp:extent cx="5876925" cy="558164"/>
              <wp:effectExtent l="0" t="0" r="9525" b="0"/>
              <wp:wrapSquare wrapText="bothSides"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6925" cy="558164"/>
                        <a:chOff x="-454430" y="-65890"/>
                        <a:chExt cx="6372346" cy="669925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66540" y="-65890"/>
                          <a:ext cx="1951376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age3.jpe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-454430" y="190006"/>
                          <a:ext cx="2401570" cy="3568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887449" id="Grupo 5" o:spid="_x0000_s1026" style="position:absolute;margin-left:-17.55pt;margin-top:-7.65pt;width:462.75pt;height:43.95pt;z-index:251659264;mso-width-relative:margin;mso-height-relative:margin" coordorigin="-4544,-658" coordsize="63723,6699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left:39665;top:-658;width:19514;height:6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">
                <v:imagedata r:id="rId3" o:title=""/>
                <v:path arrowok="t"/>
              </v:shape>
              <v:shape id="image3.jpeg" o:spid="_x0000_s1028" type="#_x0000_t75" style="position:absolute;left:-4544;top:1900;width:24015;height:3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">
                <v:imagedata r:id="rId4" o:title=""/>
                <v:path arrowok="t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0ED" w:rsidRDefault="005110ED">
    <w:pPr>
      <w:pStyle w:val="Encabezado"/>
    </w:pPr>
    <w:r w:rsidRPr="00851A88">
      <w:rPr>
        <w:rFonts w:ascii="New Baskerville" w:hAnsi="New Baskerville"/>
        <w:noProof/>
        <w:sz w:val="32"/>
        <w:szCs w:val="32"/>
        <w:lang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DA3D2F2" wp14:editId="20E06E93">
              <wp:simplePos x="0" y="0"/>
              <wp:positionH relativeFrom="column">
                <wp:posOffset>0</wp:posOffset>
              </wp:positionH>
              <wp:positionV relativeFrom="paragraph">
                <wp:posOffset>-139809</wp:posOffset>
              </wp:positionV>
              <wp:extent cx="5876925" cy="558164"/>
              <wp:effectExtent l="0" t="0" r="9525" b="0"/>
              <wp:wrapSquare wrapText="bothSides"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6925" cy="558164"/>
                        <a:chOff x="-454430" y="-65890"/>
                        <a:chExt cx="6372346" cy="669925"/>
                      </a:xfrm>
                    </wpg:grpSpPr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66540" y="-65890"/>
                          <a:ext cx="1951376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3.jpe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-454430" y="190006"/>
                          <a:ext cx="2401570" cy="3568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5210CB" id="Grupo 8" o:spid="_x0000_s1026" style="position:absolute;margin-left:0;margin-top:-11pt;width:462.75pt;height:43.95pt;z-index:251661312;mso-width-relative:margin;mso-height-relative:margin" coordorigin="-4544,-658" coordsize="63723,6699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7" type="#_x0000_t75" style="position:absolute;left:39665;top:-658;width:19514;height:6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">
                <v:imagedata r:id="rId3" o:title=""/>
                <v:path arrowok="t"/>
              </v:shape>
              <v:shape id="image3.jpeg" o:spid="_x0000_s1028" type="#_x0000_t75" style="position:absolute;left:-4544;top:1900;width:24015;height:3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">
                <v:imagedata r:id="rId4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483"/>
      </v:shape>
    </w:pict>
  </w:numPicBullet>
  <w:abstractNum w:abstractNumId="0" w15:restartNumberingAfterBreak="0">
    <w:nsid w:val="0D203FCC"/>
    <w:multiLevelType w:val="hybridMultilevel"/>
    <w:tmpl w:val="5A40DB6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47B72"/>
    <w:multiLevelType w:val="hybridMultilevel"/>
    <w:tmpl w:val="20C815DA"/>
    <w:lvl w:ilvl="0" w:tplc="95F2F85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12CA9"/>
    <w:multiLevelType w:val="hybridMultilevel"/>
    <w:tmpl w:val="F4343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414A2"/>
    <w:multiLevelType w:val="hybridMultilevel"/>
    <w:tmpl w:val="803AC5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A2F7D"/>
    <w:multiLevelType w:val="hybridMultilevel"/>
    <w:tmpl w:val="0C347EBC"/>
    <w:lvl w:ilvl="0" w:tplc="95F2F85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0222F"/>
    <w:multiLevelType w:val="hybridMultilevel"/>
    <w:tmpl w:val="5492E568"/>
    <w:lvl w:ilvl="0" w:tplc="0FD83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E2427"/>
    <w:multiLevelType w:val="hybridMultilevel"/>
    <w:tmpl w:val="585E77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37AB0"/>
    <w:multiLevelType w:val="hybridMultilevel"/>
    <w:tmpl w:val="229C0E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06A67"/>
    <w:multiLevelType w:val="hybridMultilevel"/>
    <w:tmpl w:val="932C7C98"/>
    <w:lvl w:ilvl="0" w:tplc="C7C0B614">
      <w:start w:val="1"/>
      <w:numFmt w:val="bullet"/>
      <w:lvlText w:val="•"/>
      <w:lvlJc w:val="left"/>
      <w:pPr>
        <w:ind w:left="720" w:hanging="360"/>
      </w:pPr>
      <w:rPr>
        <w:rFonts w:ascii="New Baskerville" w:eastAsiaTheme="minorHAnsi" w:hAnsi="New Baskervill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24C7D"/>
    <w:multiLevelType w:val="hybridMultilevel"/>
    <w:tmpl w:val="5A54D2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C91"/>
    <w:multiLevelType w:val="hybridMultilevel"/>
    <w:tmpl w:val="7B06F0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011CF"/>
    <w:multiLevelType w:val="hybridMultilevel"/>
    <w:tmpl w:val="B3C88B3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64F4C"/>
    <w:multiLevelType w:val="hybridMultilevel"/>
    <w:tmpl w:val="A3E4146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65B09"/>
    <w:multiLevelType w:val="hybridMultilevel"/>
    <w:tmpl w:val="776E45C6"/>
    <w:lvl w:ilvl="0" w:tplc="95F2F85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E403B"/>
    <w:multiLevelType w:val="hybridMultilevel"/>
    <w:tmpl w:val="D736B75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30829"/>
    <w:multiLevelType w:val="hybridMultilevel"/>
    <w:tmpl w:val="A014B2E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9567D"/>
    <w:multiLevelType w:val="hybridMultilevel"/>
    <w:tmpl w:val="8F460B9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D0B0B"/>
    <w:multiLevelType w:val="hybridMultilevel"/>
    <w:tmpl w:val="CF5A5A64"/>
    <w:lvl w:ilvl="0" w:tplc="0FD83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82836"/>
    <w:multiLevelType w:val="hybridMultilevel"/>
    <w:tmpl w:val="C83A10F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1"/>
  </w:num>
  <w:num w:numId="5">
    <w:abstractNumId w:val="5"/>
  </w:num>
  <w:num w:numId="6">
    <w:abstractNumId w:val="17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 w:numId="11">
    <w:abstractNumId w:val="3"/>
  </w:num>
  <w:num w:numId="12">
    <w:abstractNumId w:val="10"/>
  </w:num>
  <w:num w:numId="13">
    <w:abstractNumId w:val="18"/>
  </w:num>
  <w:num w:numId="14">
    <w:abstractNumId w:val="15"/>
  </w:num>
  <w:num w:numId="15">
    <w:abstractNumId w:val="12"/>
  </w:num>
  <w:num w:numId="16">
    <w:abstractNumId w:val="7"/>
  </w:num>
  <w:num w:numId="17">
    <w:abstractNumId w:val="6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63"/>
    <w:rsid w:val="000276C7"/>
    <w:rsid w:val="0003671E"/>
    <w:rsid w:val="00081CEB"/>
    <w:rsid w:val="00087349"/>
    <w:rsid w:val="000A6E1B"/>
    <w:rsid w:val="000B3307"/>
    <w:rsid w:val="000E1C22"/>
    <w:rsid w:val="00126388"/>
    <w:rsid w:val="00142383"/>
    <w:rsid w:val="00166D4C"/>
    <w:rsid w:val="0018683B"/>
    <w:rsid w:val="001A23AB"/>
    <w:rsid w:val="001C115B"/>
    <w:rsid w:val="001C537B"/>
    <w:rsid w:val="002455F3"/>
    <w:rsid w:val="00285E64"/>
    <w:rsid w:val="00293012"/>
    <w:rsid w:val="00300599"/>
    <w:rsid w:val="00303107"/>
    <w:rsid w:val="00321D66"/>
    <w:rsid w:val="0033295D"/>
    <w:rsid w:val="00342C07"/>
    <w:rsid w:val="00352E11"/>
    <w:rsid w:val="00372C0B"/>
    <w:rsid w:val="003D4B48"/>
    <w:rsid w:val="003D6E52"/>
    <w:rsid w:val="004066B4"/>
    <w:rsid w:val="004138C9"/>
    <w:rsid w:val="00413BCE"/>
    <w:rsid w:val="00414895"/>
    <w:rsid w:val="004959C7"/>
    <w:rsid w:val="00497F71"/>
    <w:rsid w:val="004A4B7D"/>
    <w:rsid w:val="004D622C"/>
    <w:rsid w:val="005110ED"/>
    <w:rsid w:val="005374B5"/>
    <w:rsid w:val="005449FA"/>
    <w:rsid w:val="00576447"/>
    <w:rsid w:val="00576683"/>
    <w:rsid w:val="00596651"/>
    <w:rsid w:val="005D5632"/>
    <w:rsid w:val="005F183B"/>
    <w:rsid w:val="00640660"/>
    <w:rsid w:val="00711C25"/>
    <w:rsid w:val="00761EC4"/>
    <w:rsid w:val="00810921"/>
    <w:rsid w:val="00811B22"/>
    <w:rsid w:val="00815591"/>
    <w:rsid w:val="00844BA3"/>
    <w:rsid w:val="008E4C73"/>
    <w:rsid w:val="008E770F"/>
    <w:rsid w:val="008F03A7"/>
    <w:rsid w:val="0093582D"/>
    <w:rsid w:val="00957A40"/>
    <w:rsid w:val="0097509C"/>
    <w:rsid w:val="009813FC"/>
    <w:rsid w:val="009864D6"/>
    <w:rsid w:val="009875C2"/>
    <w:rsid w:val="009D0E3A"/>
    <w:rsid w:val="009F174C"/>
    <w:rsid w:val="009F7148"/>
    <w:rsid w:val="00A109C8"/>
    <w:rsid w:val="00A15267"/>
    <w:rsid w:val="00A34F67"/>
    <w:rsid w:val="00A43984"/>
    <w:rsid w:val="00A55380"/>
    <w:rsid w:val="00A65715"/>
    <w:rsid w:val="00A6578D"/>
    <w:rsid w:val="00A7491F"/>
    <w:rsid w:val="00AD138F"/>
    <w:rsid w:val="00AD7D7B"/>
    <w:rsid w:val="00AE1103"/>
    <w:rsid w:val="00B10BB6"/>
    <w:rsid w:val="00B42A58"/>
    <w:rsid w:val="00B75986"/>
    <w:rsid w:val="00B81C47"/>
    <w:rsid w:val="00B821E9"/>
    <w:rsid w:val="00B8648B"/>
    <w:rsid w:val="00BA61A5"/>
    <w:rsid w:val="00BB79C9"/>
    <w:rsid w:val="00BE1545"/>
    <w:rsid w:val="00BE1EE3"/>
    <w:rsid w:val="00C2040D"/>
    <w:rsid w:val="00C23022"/>
    <w:rsid w:val="00C369B8"/>
    <w:rsid w:val="00C802EF"/>
    <w:rsid w:val="00CE448B"/>
    <w:rsid w:val="00CE580B"/>
    <w:rsid w:val="00CF6798"/>
    <w:rsid w:val="00CF7C77"/>
    <w:rsid w:val="00D51FC4"/>
    <w:rsid w:val="00D53C95"/>
    <w:rsid w:val="00D568C4"/>
    <w:rsid w:val="00D97EDB"/>
    <w:rsid w:val="00DA477A"/>
    <w:rsid w:val="00DC68D8"/>
    <w:rsid w:val="00DF2FF4"/>
    <w:rsid w:val="00E001B9"/>
    <w:rsid w:val="00E04F74"/>
    <w:rsid w:val="00E31313"/>
    <w:rsid w:val="00E45380"/>
    <w:rsid w:val="00E8570E"/>
    <w:rsid w:val="00E87FCA"/>
    <w:rsid w:val="00EB0BBB"/>
    <w:rsid w:val="00EB513A"/>
    <w:rsid w:val="00EC2C87"/>
    <w:rsid w:val="00EE6B60"/>
    <w:rsid w:val="00EF2C1C"/>
    <w:rsid w:val="00F47770"/>
    <w:rsid w:val="00F62563"/>
    <w:rsid w:val="00F64CF3"/>
    <w:rsid w:val="00F65BFE"/>
    <w:rsid w:val="00F70F6B"/>
    <w:rsid w:val="00F908CB"/>
    <w:rsid w:val="00FB50C8"/>
    <w:rsid w:val="00FE7089"/>
    <w:rsid w:val="00FF18DD"/>
    <w:rsid w:val="00FF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E40AD"/>
  <w15:chartTrackingRefBased/>
  <w15:docId w15:val="{70EFC740-67FD-4209-B086-55BB84A8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62563"/>
    <w:pPr>
      <w:widowControl w:val="0"/>
      <w:autoSpaceDE w:val="0"/>
      <w:autoSpaceDN w:val="0"/>
      <w:spacing w:after="0" w:line="240" w:lineRule="auto"/>
      <w:ind w:left="200"/>
    </w:pPr>
    <w:rPr>
      <w:rFonts w:ascii="Calibri" w:eastAsia="Calibri" w:hAnsi="Calibri" w:cs="Calibr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625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2563"/>
  </w:style>
  <w:style w:type="paragraph" w:styleId="Piedepgina">
    <w:name w:val="footer"/>
    <w:basedOn w:val="Normal"/>
    <w:link w:val="PiedepginaCar"/>
    <w:uiPriority w:val="99"/>
    <w:unhideWhenUsed/>
    <w:rsid w:val="00F625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563"/>
  </w:style>
  <w:style w:type="character" w:styleId="Hipervnculo">
    <w:name w:val="Hyperlink"/>
    <w:basedOn w:val="Fuentedeprrafopredeter"/>
    <w:uiPriority w:val="99"/>
    <w:unhideWhenUsed/>
    <w:rsid w:val="001A23A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908CB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497F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gl" w:eastAsia="g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7F71"/>
    <w:rPr>
      <w:rFonts w:ascii="Calibri" w:eastAsia="Calibri" w:hAnsi="Calibri" w:cs="Times New Roman"/>
      <w:lang w:val="gl" w:eastAsia="gl"/>
    </w:rPr>
  </w:style>
  <w:style w:type="paragraph" w:styleId="NormalWeb">
    <w:name w:val="Normal (Web)"/>
    <w:basedOn w:val="Normal"/>
    <w:uiPriority w:val="99"/>
    <w:semiHidden/>
    <w:unhideWhenUsed/>
    <w:rsid w:val="00CE58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nfasissutil">
    <w:name w:val="Subtle Emphasis"/>
    <w:basedOn w:val="Fuentedeprrafopredeter"/>
    <w:uiPriority w:val="19"/>
    <w:qFormat/>
    <w:rsid w:val="00811B22"/>
    <w:rPr>
      <w:i/>
      <w:iCs/>
      <w:color w:val="404040" w:themeColor="text1" w:themeTint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2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4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mbach@uvigo.g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embach@uvigo.g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4" Type="http://schemas.openxmlformats.org/officeDocument/2006/relationships/image" Target="media/image6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4C881-F7EB-48E4-9487-85A49CEE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amaño Martínez</dc:creator>
  <cp:keywords/>
  <dc:description/>
  <cp:lastModifiedBy>Ana Caamaño Martínez</cp:lastModifiedBy>
  <cp:revision>5</cp:revision>
  <cp:lastPrinted>2022-03-16T12:39:00Z</cp:lastPrinted>
  <dcterms:created xsi:type="dcterms:W3CDTF">2021-09-17T10:14:00Z</dcterms:created>
  <dcterms:modified xsi:type="dcterms:W3CDTF">2022-03-30T08:42:00Z</dcterms:modified>
</cp:coreProperties>
</file>